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261" w:rsidRDefault="00707261" w:rsidP="00131FF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707261" w:rsidRDefault="00707261" w:rsidP="00131FF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707261" w:rsidRDefault="00707261" w:rsidP="00131FF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707261" w:rsidRDefault="00707261" w:rsidP="00131FF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707261" w:rsidRDefault="00707261" w:rsidP="00131FF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707261" w:rsidRDefault="00707261" w:rsidP="00131FF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tbl>
      <w:tblPr>
        <w:tblStyle w:val="Tablaconcuadrcula"/>
        <w:tblW w:w="11453" w:type="dxa"/>
        <w:tblInd w:w="-572" w:type="dxa"/>
        <w:tblLook w:val="04A0" w:firstRow="1" w:lastRow="0" w:firstColumn="1" w:lastColumn="0" w:noHBand="0" w:noVBand="1"/>
      </w:tblPr>
      <w:tblGrid>
        <w:gridCol w:w="3799"/>
        <w:gridCol w:w="7654"/>
      </w:tblGrid>
      <w:tr w:rsidR="0014397B" w:rsidRPr="0014397B" w:rsidTr="00B77E70">
        <w:tc>
          <w:tcPr>
            <w:tcW w:w="11453" w:type="dxa"/>
            <w:gridSpan w:val="2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14397B" w:rsidRPr="00395FFC" w:rsidRDefault="0014397B" w:rsidP="0086494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395FFC">
              <w:rPr>
                <w:rFonts w:ascii="Arial" w:hAnsi="Arial" w:cs="Arial"/>
                <w:b/>
                <w:sz w:val="32"/>
                <w:szCs w:val="32"/>
              </w:rPr>
              <w:t>DECLARACION JURADA</w:t>
            </w:r>
            <w:r w:rsidR="00490B20">
              <w:rPr>
                <w:rFonts w:ascii="Arial" w:hAnsi="Arial" w:cs="Arial"/>
                <w:b/>
                <w:sz w:val="32"/>
                <w:szCs w:val="32"/>
              </w:rPr>
              <w:t xml:space="preserve"> – ACTIVAS COMPUESTAS</w:t>
            </w:r>
          </w:p>
        </w:tc>
      </w:tr>
      <w:tr w:rsidR="0014397B" w:rsidRPr="0014397B" w:rsidTr="00B77E70">
        <w:trPr>
          <w:trHeight w:val="81"/>
        </w:trPr>
        <w:tc>
          <w:tcPr>
            <w:tcW w:w="11453" w:type="dxa"/>
            <w:gridSpan w:val="2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4397B" w:rsidRPr="003B098B" w:rsidRDefault="0014397B" w:rsidP="005B3FFB">
            <w:pPr>
              <w:tabs>
                <w:tab w:val="left" w:pos="1155"/>
              </w:tabs>
              <w:rPr>
                <w:rFonts w:ascii="Tahoma" w:hAnsi="Tahoma" w:cs="Tahoma"/>
              </w:rPr>
            </w:pPr>
          </w:p>
        </w:tc>
      </w:tr>
      <w:tr w:rsidR="0014397B" w:rsidRPr="0014397B" w:rsidTr="00B77E70">
        <w:tc>
          <w:tcPr>
            <w:tcW w:w="114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DD6EE" w:themeFill="accent1" w:themeFillTint="66"/>
          </w:tcPr>
          <w:p w:rsidR="0014397B" w:rsidRPr="003B098B" w:rsidRDefault="00B77E70" w:rsidP="0086494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ATOS DE LA INSTITUCION</w:t>
            </w:r>
          </w:p>
        </w:tc>
      </w:tr>
      <w:tr w:rsidR="0014397B" w:rsidRPr="0014397B" w:rsidTr="00B77E70">
        <w:tc>
          <w:tcPr>
            <w:tcW w:w="11453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4397B" w:rsidRPr="003B098B" w:rsidRDefault="0014397B" w:rsidP="00864947">
            <w:pPr>
              <w:rPr>
                <w:rFonts w:ascii="Tahoma" w:hAnsi="Tahoma" w:cs="Tahoma"/>
              </w:rPr>
            </w:pPr>
          </w:p>
        </w:tc>
      </w:tr>
      <w:tr w:rsidR="0014397B" w:rsidRPr="0014397B" w:rsidTr="00B77E70">
        <w:tc>
          <w:tcPr>
            <w:tcW w:w="3799" w:type="dxa"/>
            <w:tcBorders>
              <w:left w:val="double" w:sz="4" w:space="0" w:color="auto"/>
            </w:tcBorders>
          </w:tcPr>
          <w:p w:rsidR="0014397B" w:rsidRPr="003B098B" w:rsidRDefault="00B77E70" w:rsidP="00864947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mbre de la Federación Provincial:</w:t>
            </w:r>
          </w:p>
        </w:tc>
        <w:tc>
          <w:tcPr>
            <w:tcW w:w="7654" w:type="dxa"/>
            <w:tcBorders>
              <w:right w:val="double" w:sz="4" w:space="0" w:color="auto"/>
            </w:tcBorders>
          </w:tcPr>
          <w:p w:rsidR="0014397B" w:rsidRPr="003B098B" w:rsidRDefault="0014397B" w:rsidP="00864947">
            <w:pPr>
              <w:spacing w:line="276" w:lineRule="auto"/>
              <w:rPr>
                <w:rFonts w:ascii="Tahoma" w:hAnsi="Tahoma" w:cs="Tahoma"/>
              </w:rPr>
            </w:pPr>
          </w:p>
        </w:tc>
      </w:tr>
      <w:tr w:rsidR="0014397B" w:rsidRPr="0014397B" w:rsidTr="00B77E70">
        <w:tc>
          <w:tcPr>
            <w:tcW w:w="3799" w:type="dxa"/>
            <w:tcBorders>
              <w:left w:val="double" w:sz="4" w:space="0" w:color="auto"/>
            </w:tcBorders>
          </w:tcPr>
          <w:p w:rsidR="0014397B" w:rsidRPr="003B098B" w:rsidRDefault="00B77E70" w:rsidP="00864947">
            <w:pPr>
              <w:spacing w:line="276" w:lineRule="auto"/>
              <w:rPr>
                <w:rFonts w:ascii="Tahoma" w:hAnsi="Tahoma" w:cs="Tahoma"/>
              </w:rPr>
            </w:pPr>
            <w:r w:rsidRPr="003B098B">
              <w:rPr>
                <w:rFonts w:ascii="Tahoma" w:hAnsi="Tahoma" w:cs="Tahoma"/>
              </w:rPr>
              <w:t>Dirección de Correo Oficial (DCO):</w:t>
            </w:r>
          </w:p>
        </w:tc>
        <w:tc>
          <w:tcPr>
            <w:tcW w:w="7654" w:type="dxa"/>
            <w:tcBorders>
              <w:right w:val="double" w:sz="4" w:space="0" w:color="auto"/>
            </w:tcBorders>
          </w:tcPr>
          <w:p w:rsidR="0014397B" w:rsidRPr="003B098B" w:rsidRDefault="0014397B" w:rsidP="005B3FFB">
            <w:pPr>
              <w:tabs>
                <w:tab w:val="left" w:pos="4515"/>
              </w:tabs>
              <w:spacing w:line="276" w:lineRule="auto"/>
              <w:rPr>
                <w:rFonts w:ascii="Tahoma" w:hAnsi="Tahoma" w:cs="Tahoma"/>
              </w:rPr>
            </w:pPr>
          </w:p>
        </w:tc>
      </w:tr>
      <w:tr w:rsidR="0014397B" w:rsidRPr="0014397B" w:rsidTr="00B77E70">
        <w:tc>
          <w:tcPr>
            <w:tcW w:w="3799" w:type="dxa"/>
            <w:tcBorders>
              <w:left w:val="double" w:sz="4" w:space="0" w:color="auto"/>
            </w:tcBorders>
          </w:tcPr>
          <w:p w:rsidR="0014397B" w:rsidRPr="003B098B" w:rsidRDefault="00B77E70" w:rsidP="00864947">
            <w:pPr>
              <w:spacing w:line="276" w:lineRule="auto"/>
              <w:rPr>
                <w:rFonts w:ascii="Tahoma" w:hAnsi="Tahoma" w:cs="Tahoma"/>
              </w:rPr>
            </w:pPr>
            <w:r w:rsidRPr="003B098B">
              <w:rPr>
                <w:rFonts w:ascii="Tahoma" w:hAnsi="Tahoma" w:cs="Tahoma"/>
              </w:rPr>
              <w:t>Domicilio</w:t>
            </w:r>
            <w:r>
              <w:rPr>
                <w:rFonts w:ascii="Tahoma" w:hAnsi="Tahoma" w:cs="Tahoma"/>
              </w:rPr>
              <w:t xml:space="preserve"> (completo)</w:t>
            </w:r>
            <w:r w:rsidRPr="003B098B">
              <w:rPr>
                <w:rFonts w:ascii="Tahoma" w:hAnsi="Tahoma" w:cs="Tahoma"/>
              </w:rPr>
              <w:t>:</w:t>
            </w:r>
          </w:p>
        </w:tc>
        <w:tc>
          <w:tcPr>
            <w:tcW w:w="7654" w:type="dxa"/>
            <w:tcBorders>
              <w:right w:val="double" w:sz="4" w:space="0" w:color="auto"/>
            </w:tcBorders>
          </w:tcPr>
          <w:p w:rsidR="0014397B" w:rsidRPr="003B098B" w:rsidRDefault="0014397B" w:rsidP="00864947">
            <w:pPr>
              <w:spacing w:line="276" w:lineRule="auto"/>
              <w:rPr>
                <w:rFonts w:ascii="Tahoma" w:hAnsi="Tahoma" w:cs="Tahoma"/>
              </w:rPr>
            </w:pPr>
          </w:p>
        </w:tc>
      </w:tr>
      <w:tr w:rsidR="0014397B" w:rsidRPr="0014397B" w:rsidTr="00B77E70">
        <w:tc>
          <w:tcPr>
            <w:tcW w:w="3799" w:type="dxa"/>
            <w:tcBorders>
              <w:left w:val="double" w:sz="4" w:space="0" w:color="auto"/>
            </w:tcBorders>
          </w:tcPr>
          <w:p w:rsidR="0014397B" w:rsidRPr="003B098B" w:rsidRDefault="00B77E70" w:rsidP="00864947">
            <w:pPr>
              <w:spacing w:line="276" w:lineRule="auto"/>
              <w:rPr>
                <w:rFonts w:ascii="Tahoma" w:hAnsi="Tahoma" w:cs="Tahoma"/>
              </w:rPr>
            </w:pPr>
            <w:r w:rsidRPr="003B098B">
              <w:rPr>
                <w:rFonts w:ascii="Tahoma" w:hAnsi="Tahoma" w:cs="Tahoma"/>
              </w:rPr>
              <w:t>Teléfono de Contacto</w:t>
            </w:r>
            <w:r>
              <w:rPr>
                <w:rFonts w:ascii="Tahoma" w:hAnsi="Tahoma" w:cs="Tahoma"/>
              </w:rPr>
              <w:t xml:space="preserve"> (c/prefijo)</w:t>
            </w:r>
            <w:r w:rsidRPr="003B098B">
              <w:rPr>
                <w:rFonts w:ascii="Tahoma" w:hAnsi="Tahoma" w:cs="Tahoma"/>
              </w:rPr>
              <w:t>:</w:t>
            </w:r>
          </w:p>
        </w:tc>
        <w:tc>
          <w:tcPr>
            <w:tcW w:w="7654" w:type="dxa"/>
            <w:tcBorders>
              <w:right w:val="double" w:sz="4" w:space="0" w:color="auto"/>
            </w:tcBorders>
          </w:tcPr>
          <w:p w:rsidR="0014397B" w:rsidRPr="003B098B" w:rsidRDefault="0014397B" w:rsidP="00864947">
            <w:pPr>
              <w:spacing w:line="276" w:lineRule="auto"/>
              <w:rPr>
                <w:rFonts w:ascii="Tahoma" w:hAnsi="Tahoma" w:cs="Tahoma"/>
              </w:rPr>
            </w:pPr>
          </w:p>
        </w:tc>
      </w:tr>
      <w:tr w:rsidR="0014397B" w:rsidRPr="0014397B" w:rsidTr="00B77E70">
        <w:tc>
          <w:tcPr>
            <w:tcW w:w="3799" w:type="dxa"/>
            <w:tcBorders>
              <w:left w:val="double" w:sz="4" w:space="0" w:color="auto"/>
            </w:tcBorders>
          </w:tcPr>
          <w:p w:rsidR="0014397B" w:rsidRPr="003B098B" w:rsidRDefault="00B77E70" w:rsidP="00864947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esidente (nombre y contacto)</w:t>
            </w:r>
            <w:r w:rsidR="0014397B" w:rsidRPr="003B098B">
              <w:rPr>
                <w:rFonts w:ascii="Tahoma" w:hAnsi="Tahoma" w:cs="Tahoma"/>
              </w:rPr>
              <w:t>:</w:t>
            </w:r>
          </w:p>
        </w:tc>
        <w:tc>
          <w:tcPr>
            <w:tcW w:w="7654" w:type="dxa"/>
            <w:tcBorders>
              <w:right w:val="double" w:sz="4" w:space="0" w:color="auto"/>
            </w:tcBorders>
          </w:tcPr>
          <w:p w:rsidR="0014397B" w:rsidRPr="003B098B" w:rsidRDefault="0014397B" w:rsidP="00864947">
            <w:pPr>
              <w:spacing w:line="276" w:lineRule="auto"/>
              <w:rPr>
                <w:rFonts w:ascii="Tahoma" w:hAnsi="Tahoma" w:cs="Tahoma"/>
              </w:rPr>
            </w:pPr>
          </w:p>
        </w:tc>
      </w:tr>
      <w:tr w:rsidR="0014397B" w:rsidRPr="0014397B" w:rsidTr="00B77E70">
        <w:tc>
          <w:tcPr>
            <w:tcW w:w="3799" w:type="dxa"/>
            <w:tcBorders>
              <w:left w:val="double" w:sz="4" w:space="0" w:color="auto"/>
            </w:tcBorders>
          </w:tcPr>
          <w:p w:rsidR="0014397B" w:rsidRPr="003B098B" w:rsidRDefault="00B77E70" w:rsidP="00864947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Secretario </w:t>
            </w:r>
            <w:r w:rsidRPr="00B77E70">
              <w:rPr>
                <w:rFonts w:ascii="Tahoma" w:hAnsi="Tahoma" w:cs="Tahoma"/>
              </w:rPr>
              <w:t>(nombre y contacto)</w:t>
            </w:r>
            <w:r w:rsidR="0014397B" w:rsidRPr="003B098B">
              <w:rPr>
                <w:rFonts w:ascii="Tahoma" w:hAnsi="Tahoma" w:cs="Tahoma"/>
              </w:rPr>
              <w:t>:</w:t>
            </w:r>
          </w:p>
        </w:tc>
        <w:tc>
          <w:tcPr>
            <w:tcW w:w="7654" w:type="dxa"/>
            <w:tcBorders>
              <w:right w:val="double" w:sz="4" w:space="0" w:color="auto"/>
            </w:tcBorders>
          </w:tcPr>
          <w:p w:rsidR="0014397B" w:rsidRPr="003B098B" w:rsidRDefault="0014397B" w:rsidP="00864947">
            <w:pPr>
              <w:spacing w:line="276" w:lineRule="auto"/>
              <w:rPr>
                <w:rFonts w:ascii="Tahoma" w:hAnsi="Tahoma" w:cs="Tahoma"/>
              </w:rPr>
            </w:pPr>
          </w:p>
        </w:tc>
      </w:tr>
      <w:tr w:rsidR="0014397B" w:rsidRPr="0014397B" w:rsidTr="00B77E70">
        <w:tc>
          <w:tcPr>
            <w:tcW w:w="11453" w:type="dxa"/>
            <w:gridSpan w:val="2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BDD6EE" w:themeFill="accent1" w:themeFillTint="66"/>
          </w:tcPr>
          <w:p w:rsidR="0014397B" w:rsidRPr="003B098B" w:rsidRDefault="003B098B" w:rsidP="003B098B">
            <w:pPr>
              <w:tabs>
                <w:tab w:val="left" w:pos="4125"/>
                <w:tab w:val="center" w:pos="5562"/>
              </w:tabs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</w:rPr>
              <w:tab/>
            </w:r>
            <w:r w:rsidR="0014397B" w:rsidRPr="003B098B">
              <w:rPr>
                <w:rFonts w:ascii="Tahoma" w:hAnsi="Tahoma" w:cs="Tahoma"/>
              </w:rPr>
              <w:t>LISTADO DE BUENA FE</w:t>
            </w:r>
          </w:p>
        </w:tc>
      </w:tr>
    </w:tbl>
    <w:p w:rsidR="004F2F69" w:rsidRPr="0014397B" w:rsidRDefault="004F2F69" w:rsidP="00131FF3">
      <w:pPr>
        <w:spacing w:after="0" w:line="240" w:lineRule="auto"/>
        <w:rPr>
          <w:rFonts w:ascii="Tahoma" w:hAnsi="Tahoma" w:cs="Tahoma"/>
        </w:rPr>
      </w:pPr>
    </w:p>
    <w:tbl>
      <w:tblPr>
        <w:tblStyle w:val="Tablaconcuadrcula"/>
        <w:tblW w:w="11517" w:type="dxa"/>
        <w:tblInd w:w="-5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223"/>
        <w:gridCol w:w="1253"/>
        <w:gridCol w:w="1315"/>
        <w:gridCol w:w="2835"/>
        <w:gridCol w:w="1430"/>
        <w:gridCol w:w="2461"/>
      </w:tblGrid>
      <w:tr w:rsidR="004F2F69" w:rsidRPr="0014397B" w:rsidTr="00A25F9C">
        <w:trPr>
          <w:trHeight w:val="494"/>
        </w:trPr>
        <w:tc>
          <w:tcPr>
            <w:tcW w:w="2223" w:type="dxa"/>
            <w:noWrap/>
            <w:vAlign w:val="center"/>
            <w:hideMark/>
          </w:tcPr>
          <w:p w:rsidR="004F2F69" w:rsidRPr="00A25F9C" w:rsidRDefault="00707261" w:rsidP="00A25F9C">
            <w:pPr>
              <w:jc w:val="center"/>
              <w:rPr>
                <w:rFonts w:ascii="Tahoma" w:hAnsi="Tahoma" w:cs="Tahoma"/>
                <w:b/>
              </w:rPr>
            </w:pPr>
            <w:r w:rsidRPr="00A25F9C">
              <w:rPr>
                <w:rFonts w:ascii="Tahoma" w:hAnsi="Tahoma" w:cs="Tahoma"/>
                <w:b/>
              </w:rPr>
              <w:t>Nombre y Apellido</w:t>
            </w:r>
          </w:p>
        </w:tc>
        <w:tc>
          <w:tcPr>
            <w:tcW w:w="1253" w:type="dxa"/>
            <w:noWrap/>
            <w:vAlign w:val="center"/>
            <w:hideMark/>
          </w:tcPr>
          <w:p w:rsidR="004F2F69" w:rsidRPr="00A25F9C" w:rsidRDefault="00707261" w:rsidP="00A25F9C">
            <w:pPr>
              <w:jc w:val="center"/>
              <w:rPr>
                <w:rFonts w:ascii="Tahoma" w:hAnsi="Tahoma" w:cs="Tahoma"/>
                <w:b/>
              </w:rPr>
            </w:pPr>
            <w:r w:rsidRPr="00A25F9C">
              <w:rPr>
                <w:rFonts w:ascii="Tahoma" w:hAnsi="Tahoma" w:cs="Tahoma"/>
                <w:b/>
              </w:rPr>
              <w:t>Fecha de Nac.</w:t>
            </w:r>
          </w:p>
        </w:tc>
        <w:tc>
          <w:tcPr>
            <w:tcW w:w="1315" w:type="dxa"/>
            <w:noWrap/>
            <w:vAlign w:val="center"/>
            <w:hideMark/>
          </w:tcPr>
          <w:p w:rsidR="004F2F69" w:rsidRPr="00A25F9C" w:rsidRDefault="00707261" w:rsidP="00A25F9C">
            <w:pPr>
              <w:jc w:val="center"/>
              <w:rPr>
                <w:rFonts w:ascii="Tahoma" w:hAnsi="Tahoma" w:cs="Tahoma"/>
                <w:b/>
              </w:rPr>
            </w:pPr>
            <w:r w:rsidRPr="00A25F9C">
              <w:rPr>
                <w:rFonts w:ascii="Tahoma" w:hAnsi="Tahoma" w:cs="Tahoma"/>
                <w:b/>
              </w:rPr>
              <w:t>D.N.I.</w:t>
            </w:r>
          </w:p>
        </w:tc>
        <w:tc>
          <w:tcPr>
            <w:tcW w:w="2835" w:type="dxa"/>
            <w:noWrap/>
            <w:vAlign w:val="center"/>
            <w:hideMark/>
          </w:tcPr>
          <w:p w:rsidR="00707261" w:rsidRPr="00A25F9C" w:rsidRDefault="0014397B" w:rsidP="00A25F9C">
            <w:pPr>
              <w:jc w:val="center"/>
              <w:rPr>
                <w:rFonts w:ascii="Tahoma" w:hAnsi="Tahoma" w:cs="Tahoma"/>
                <w:b/>
              </w:rPr>
            </w:pPr>
            <w:r w:rsidRPr="00A25F9C">
              <w:rPr>
                <w:rFonts w:ascii="Tahoma" w:hAnsi="Tahoma" w:cs="Tahoma"/>
                <w:b/>
              </w:rPr>
              <w:t>Domicilio</w:t>
            </w:r>
          </w:p>
          <w:p w:rsidR="004F2F69" w:rsidRPr="00A25F9C" w:rsidRDefault="00A25F9C" w:rsidP="00A25F9C">
            <w:pPr>
              <w:jc w:val="center"/>
              <w:rPr>
                <w:rFonts w:ascii="Tahoma" w:hAnsi="Tahoma" w:cs="Tahoma"/>
                <w:b/>
              </w:rPr>
            </w:pPr>
            <w:r w:rsidRPr="00A25F9C">
              <w:rPr>
                <w:rFonts w:ascii="Tahoma" w:hAnsi="Tahoma" w:cs="Tahoma"/>
                <w:b/>
              </w:rPr>
              <w:t>(Calle;N°;Localidad)</w:t>
            </w:r>
          </w:p>
        </w:tc>
        <w:tc>
          <w:tcPr>
            <w:tcW w:w="1430" w:type="dxa"/>
            <w:noWrap/>
            <w:vAlign w:val="center"/>
            <w:hideMark/>
          </w:tcPr>
          <w:p w:rsidR="004F2F69" w:rsidRPr="00A25F9C" w:rsidRDefault="0023391C" w:rsidP="00A25F9C">
            <w:pPr>
              <w:jc w:val="center"/>
              <w:rPr>
                <w:rFonts w:ascii="Tahoma" w:hAnsi="Tahoma" w:cs="Tahoma"/>
                <w:b/>
              </w:rPr>
            </w:pPr>
            <w:r w:rsidRPr="00A25F9C">
              <w:rPr>
                <w:rFonts w:ascii="Tahoma" w:hAnsi="Tahoma" w:cs="Tahoma"/>
                <w:b/>
              </w:rPr>
              <w:t>Teléfono</w:t>
            </w:r>
          </w:p>
        </w:tc>
        <w:tc>
          <w:tcPr>
            <w:tcW w:w="2461" w:type="dxa"/>
            <w:noWrap/>
            <w:vAlign w:val="center"/>
            <w:hideMark/>
          </w:tcPr>
          <w:p w:rsidR="004F2F69" w:rsidRPr="00A25F9C" w:rsidRDefault="00B77E70" w:rsidP="00A25F9C">
            <w:pPr>
              <w:jc w:val="center"/>
              <w:rPr>
                <w:rFonts w:ascii="Tahoma" w:hAnsi="Tahoma" w:cs="Tahoma"/>
                <w:b/>
              </w:rPr>
            </w:pPr>
            <w:r w:rsidRPr="00A25F9C">
              <w:rPr>
                <w:rFonts w:ascii="Tahoma" w:hAnsi="Tahoma" w:cs="Tahoma"/>
                <w:b/>
              </w:rPr>
              <w:t>Entrenador Responsable</w:t>
            </w:r>
          </w:p>
        </w:tc>
      </w:tr>
      <w:tr w:rsidR="004F2F69" w:rsidRPr="0014397B" w:rsidTr="00A25F9C">
        <w:trPr>
          <w:trHeight w:val="222"/>
        </w:trPr>
        <w:tc>
          <w:tcPr>
            <w:tcW w:w="2223" w:type="dxa"/>
            <w:noWrap/>
            <w:hideMark/>
          </w:tcPr>
          <w:p w:rsidR="004F2F69" w:rsidRPr="0014397B" w:rsidRDefault="004F2F69" w:rsidP="00A25F9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3" w:type="dxa"/>
            <w:noWrap/>
            <w:hideMark/>
          </w:tcPr>
          <w:p w:rsidR="004F2F69" w:rsidRPr="0014397B" w:rsidRDefault="004F2F69" w:rsidP="00A25F9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15" w:type="dxa"/>
            <w:noWrap/>
            <w:hideMark/>
          </w:tcPr>
          <w:p w:rsidR="004F2F69" w:rsidRPr="0014397B" w:rsidRDefault="004F2F69" w:rsidP="00A25F9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  <w:noWrap/>
            <w:hideMark/>
          </w:tcPr>
          <w:p w:rsidR="004F2F69" w:rsidRPr="0014397B" w:rsidRDefault="004F2F69" w:rsidP="00A25F9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30" w:type="dxa"/>
            <w:noWrap/>
            <w:hideMark/>
          </w:tcPr>
          <w:p w:rsidR="004F2F69" w:rsidRPr="0014397B" w:rsidRDefault="004F2F69" w:rsidP="00A25F9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61" w:type="dxa"/>
            <w:noWrap/>
            <w:hideMark/>
          </w:tcPr>
          <w:p w:rsidR="004F2F69" w:rsidRPr="0014397B" w:rsidRDefault="004F2F69" w:rsidP="00A25F9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F2F69" w:rsidRPr="0014397B" w:rsidTr="00A25F9C">
        <w:trPr>
          <w:trHeight w:val="271"/>
        </w:trPr>
        <w:tc>
          <w:tcPr>
            <w:tcW w:w="2223" w:type="dxa"/>
            <w:noWrap/>
            <w:hideMark/>
          </w:tcPr>
          <w:p w:rsidR="004F2F69" w:rsidRPr="0014397B" w:rsidRDefault="004F2F69" w:rsidP="00A25F9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3" w:type="dxa"/>
            <w:noWrap/>
            <w:hideMark/>
          </w:tcPr>
          <w:p w:rsidR="004F2F69" w:rsidRPr="0014397B" w:rsidRDefault="004F2F69" w:rsidP="00A25F9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15" w:type="dxa"/>
            <w:noWrap/>
            <w:hideMark/>
          </w:tcPr>
          <w:p w:rsidR="004F2F69" w:rsidRPr="0014397B" w:rsidRDefault="004F2F69" w:rsidP="00A25F9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  <w:noWrap/>
            <w:hideMark/>
          </w:tcPr>
          <w:p w:rsidR="004F2F69" w:rsidRPr="0014397B" w:rsidRDefault="004F2F69" w:rsidP="00A25F9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30" w:type="dxa"/>
            <w:noWrap/>
            <w:hideMark/>
          </w:tcPr>
          <w:p w:rsidR="004F2F69" w:rsidRPr="0014397B" w:rsidRDefault="004F2F69" w:rsidP="00A25F9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61" w:type="dxa"/>
            <w:noWrap/>
            <w:hideMark/>
          </w:tcPr>
          <w:p w:rsidR="004F2F69" w:rsidRPr="0014397B" w:rsidRDefault="004F2F69" w:rsidP="00A25F9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F2F69" w:rsidRPr="0014397B" w:rsidTr="00A25F9C">
        <w:trPr>
          <w:trHeight w:val="245"/>
        </w:trPr>
        <w:tc>
          <w:tcPr>
            <w:tcW w:w="2223" w:type="dxa"/>
            <w:noWrap/>
            <w:hideMark/>
          </w:tcPr>
          <w:p w:rsidR="004F2F69" w:rsidRPr="0014397B" w:rsidRDefault="004F2F69" w:rsidP="00A25F9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3" w:type="dxa"/>
            <w:noWrap/>
            <w:hideMark/>
          </w:tcPr>
          <w:p w:rsidR="004F2F69" w:rsidRPr="0014397B" w:rsidRDefault="004F2F69" w:rsidP="00A25F9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15" w:type="dxa"/>
            <w:noWrap/>
            <w:hideMark/>
          </w:tcPr>
          <w:p w:rsidR="004F2F69" w:rsidRPr="0014397B" w:rsidRDefault="004F2F69" w:rsidP="00A25F9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  <w:noWrap/>
            <w:hideMark/>
          </w:tcPr>
          <w:p w:rsidR="004F2F69" w:rsidRPr="0014397B" w:rsidRDefault="004F2F69" w:rsidP="00A25F9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30" w:type="dxa"/>
            <w:noWrap/>
            <w:hideMark/>
          </w:tcPr>
          <w:p w:rsidR="004F2F69" w:rsidRPr="0014397B" w:rsidRDefault="004F2F69" w:rsidP="00A25F9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61" w:type="dxa"/>
            <w:noWrap/>
            <w:hideMark/>
          </w:tcPr>
          <w:p w:rsidR="004F2F69" w:rsidRPr="0014397B" w:rsidRDefault="004F2F69" w:rsidP="00A25F9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77E70" w:rsidRPr="0014397B" w:rsidTr="00A25F9C">
        <w:trPr>
          <w:trHeight w:val="276"/>
        </w:trPr>
        <w:tc>
          <w:tcPr>
            <w:tcW w:w="2223" w:type="dxa"/>
            <w:noWrap/>
          </w:tcPr>
          <w:p w:rsidR="00B77E70" w:rsidRPr="0014397B" w:rsidRDefault="00B77E70" w:rsidP="00A25F9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3" w:type="dxa"/>
            <w:noWrap/>
          </w:tcPr>
          <w:p w:rsidR="00B77E70" w:rsidRPr="0014397B" w:rsidRDefault="00B77E70" w:rsidP="00A25F9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15" w:type="dxa"/>
            <w:noWrap/>
          </w:tcPr>
          <w:p w:rsidR="00B77E70" w:rsidRPr="0014397B" w:rsidRDefault="00B77E70" w:rsidP="00A25F9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  <w:noWrap/>
          </w:tcPr>
          <w:p w:rsidR="00B77E70" w:rsidRPr="0014397B" w:rsidRDefault="00B77E70" w:rsidP="00A25F9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30" w:type="dxa"/>
            <w:noWrap/>
          </w:tcPr>
          <w:p w:rsidR="00B77E70" w:rsidRPr="0014397B" w:rsidRDefault="00B77E70" w:rsidP="00A25F9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61" w:type="dxa"/>
            <w:noWrap/>
          </w:tcPr>
          <w:p w:rsidR="00B77E70" w:rsidRPr="0014397B" w:rsidRDefault="00B77E70" w:rsidP="00A25F9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77E70" w:rsidRPr="0014397B" w:rsidTr="00A25F9C">
        <w:trPr>
          <w:trHeight w:val="276"/>
        </w:trPr>
        <w:tc>
          <w:tcPr>
            <w:tcW w:w="2223" w:type="dxa"/>
            <w:noWrap/>
          </w:tcPr>
          <w:p w:rsidR="00B77E70" w:rsidRPr="0014397B" w:rsidRDefault="00B77E70" w:rsidP="00A25F9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3" w:type="dxa"/>
            <w:noWrap/>
          </w:tcPr>
          <w:p w:rsidR="00B77E70" w:rsidRPr="0014397B" w:rsidRDefault="00B77E70" w:rsidP="00A25F9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15" w:type="dxa"/>
            <w:noWrap/>
          </w:tcPr>
          <w:p w:rsidR="00B77E70" w:rsidRPr="0014397B" w:rsidRDefault="00B77E70" w:rsidP="00A25F9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  <w:noWrap/>
          </w:tcPr>
          <w:p w:rsidR="00B77E70" w:rsidRPr="0014397B" w:rsidRDefault="00B77E70" w:rsidP="00A25F9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30" w:type="dxa"/>
            <w:noWrap/>
          </w:tcPr>
          <w:p w:rsidR="00B77E70" w:rsidRPr="0014397B" w:rsidRDefault="00B77E70" w:rsidP="00A25F9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61" w:type="dxa"/>
            <w:noWrap/>
          </w:tcPr>
          <w:p w:rsidR="00B77E70" w:rsidRPr="0014397B" w:rsidRDefault="00B77E70" w:rsidP="00A25F9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77E70" w:rsidRPr="0014397B" w:rsidTr="00A25F9C">
        <w:trPr>
          <w:trHeight w:val="276"/>
        </w:trPr>
        <w:tc>
          <w:tcPr>
            <w:tcW w:w="2223" w:type="dxa"/>
            <w:noWrap/>
          </w:tcPr>
          <w:p w:rsidR="00B77E70" w:rsidRPr="0014397B" w:rsidRDefault="00B77E70" w:rsidP="00A25F9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3" w:type="dxa"/>
            <w:noWrap/>
          </w:tcPr>
          <w:p w:rsidR="00B77E70" w:rsidRPr="0014397B" w:rsidRDefault="00B77E70" w:rsidP="00A25F9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15" w:type="dxa"/>
            <w:noWrap/>
          </w:tcPr>
          <w:p w:rsidR="00B77E70" w:rsidRPr="0014397B" w:rsidRDefault="00B77E70" w:rsidP="00A25F9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  <w:noWrap/>
          </w:tcPr>
          <w:p w:rsidR="00B77E70" w:rsidRPr="0014397B" w:rsidRDefault="00B77E70" w:rsidP="00A25F9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30" w:type="dxa"/>
            <w:noWrap/>
          </w:tcPr>
          <w:p w:rsidR="00B77E70" w:rsidRPr="0014397B" w:rsidRDefault="00B77E70" w:rsidP="00A25F9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61" w:type="dxa"/>
            <w:noWrap/>
          </w:tcPr>
          <w:p w:rsidR="00B77E70" w:rsidRPr="0014397B" w:rsidRDefault="00B77E70" w:rsidP="00A25F9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77E70" w:rsidRPr="0014397B" w:rsidTr="00A25F9C">
        <w:trPr>
          <w:trHeight w:val="276"/>
        </w:trPr>
        <w:tc>
          <w:tcPr>
            <w:tcW w:w="2223" w:type="dxa"/>
            <w:noWrap/>
          </w:tcPr>
          <w:p w:rsidR="00B77E70" w:rsidRPr="0014397B" w:rsidRDefault="00B77E70" w:rsidP="00A25F9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3" w:type="dxa"/>
            <w:noWrap/>
          </w:tcPr>
          <w:p w:rsidR="00B77E70" w:rsidRPr="0014397B" w:rsidRDefault="00B77E70" w:rsidP="00A25F9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15" w:type="dxa"/>
            <w:noWrap/>
          </w:tcPr>
          <w:p w:rsidR="00B77E70" w:rsidRPr="0014397B" w:rsidRDefault="00B77E70" w:rsidP="00A25F9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  <w:noWrap/>
          </w:tcPr>
          <w:p w:rsidR="00B77E70" w:rsidRPr="0014397B" w:rsidRDefault="00B77E70" w:rsidP="00A25F9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30" w:type="dxa"/>
            <w:noWrap/>
          </w:tcPr>
          <w:p w:rsidR="00B77E70" w:rsidRPr="0014397B" w:rsidRDefault="00B77E70" w:rsidP="00A25F9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61" w:type="dxa"/>
            <w:noWrap/>
          </w:tcPr>
          <w:p w:rsidR="00B77E70" w:rsidRPr="0014397B" w:rsidRDefault="00B77E70" w:rsidP="00A25F9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77E70" w:rsidRPr="0014397B" w:rsidTr="00A25F9C">
        <w:trPr>
          <w:trHeight w:val="276"/>
        </w:trPr>
        <w:tc>
          <w:tcPr>
            <w:tcW w:w="2223" w:type="dxa"/>
            <w:noWrap/>
          </w:tcPr>
          <w:p w:rsidR="00B77E70" w:rsidRPr="0014397B" w:rsidRDefault="00B77E70" w:rsidP="00A25F9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3" w:type="dxa"/>
            <w:noWrap/>
          </w:tcPr>
          <w:p w:rsidR="00B77E70" w:rsidRPr="0014397B" w:rsidRDefault="00B77E70" w:rsidP="00A25F9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15" w:type="dxa"/>
            <w:noWrap/>
          </w:tcPr>
          <w:p w:rsidR="00B77E70" w:rsidRPr="0014397B" w:rsidRDefault="00B77E70" w:rsidP="00A25F9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  <w:noWrap/>
          </w:tcPr>
          <w:p w:rsidR="00B77E70" w:rsidRPr="0014397B" w:rsidRDefault="00B77E70" w:rsidP="00A25F9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30" w:type="dxa"/>
            <w:noWrap/>
          </w:tcPr>
          <w:p w:rsidR="00B77E70" w:rsidRPr="0014397B" w:rsidRDefault="00B77E70" w:rsidP="00A25F9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61" w:type="dxa"/>
            <w:noWrap/>
          </w:tcPr>
          <w:p w:rsidR="00B77E70" w:rsidRPr="0014397B" w:rsidRDefault="00B77E70" w:rsidP="00A25F9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77E70" w:rsidRPr="0014397B" w:rsidTr="00A25F9C">
        <w:trPr>
          <w:trHeight w:val="276"/>
        </w:trPr>
        <w:tc>
          <w:tcPr>
            <w:tcW w:w="2223" w:type="dxa"/>
            <w:noWrap/>
          </w:tcPr>
          <w:p w:rsidR="00B77E70" w:rsidRPr="0014397B" w:rsidRDefault="00B77E70" w:rsidP="00A25F9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3" w:type="dxa"/>
            <w:noWrap/>
          </w:tcPr>
          <w:p w:rsidR="00B77E70" w:rsidRPr="0014397B" w:rsidRDefault="00B77E70" w:rsidP="00A25F9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15" w:type="dxa"/>
            <w:noWrap/>
          </w:tcPr>
          <w:p w:rsidR="00B77E70" w:rsidRPr="0014397B" w:rsidRDefault="00B77E70" w:rsidP="00A25F9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  <w:noWrap/>
          </w:tcPr>
          <w:p w:rsidR="00B77E70" w:rsidRPr="0014397B" w:rsidRDefault="00B77E70" w:rsidP="00A25F9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30" w:type="dxa"/>
            <w:noWrap/>
          </w:tcPr>
          <w:p w:rsidR="00B77E70" w:rsidRPr="0014397B" w:rsidRDefault="00B77E70" w:rsidP="00A25F9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61" w:type="dxa"/>
            <w:noWrap/>
          </w:tcPr>
          <w:p w:rsidR="00B77E70" w:rsidRPr="0014397B" w:rsidRDefault="00B77E70" w:rsidP="00A25F9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77E70" w:rsidRPr="0014397B" w:rsidTr="00A25F9C">
        <w:trPr>
          <w:trHeight w:val="276"/>
        </w:trPr>
        <w:tc>
          <w:tcPr>
            <w:tcW w:w="2223" w:type="dxa"/>
            <w:noWrap/>
          </w:tcPr>
          <w:p w:rsidR="00B77E70" w:rsidRPr="0014397B" w:rsidRDefault="00B77E70" w:rsidP="00A25F9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3" w:type="dxa"/>
            <w:noWrap/>
          </w:tcPr>
          <w:p w:rsidR="00B77E70" w:rsidRPr="0014397B" w:rsidRDefault="00B77E70" w:rsidP="00A25F9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15" w:type="dxa"/>
            <w:noWrap/>
          </w:tcPr>
          <w:p w:rsidR="00B77E70" w:rsidRPr="0014397B" w:rsidRDefault="00B77E70" w:rsidP="00A25F9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  <w:noWrap/>
          </w:tcPr>
          <w:p w:rsidR="00B77E70" w:rsidRPr="0014397B" w:rsidRDefault="00B77E70" w:rsidP="00A25F9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30" w:type="dxa"/>
            <w:noWrap/>
          </w:tcPr>
          <w:p w:rsidR="00B77E70" w:rsidRPr="0014397B" w:rsidRDefault="00B77E70" w:rsidP="00A25F9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61" w:type="dxa"/>
            <w:noWrap/>
          </w:tcPr>
          <w:p w:rsidR="00B77E70" w:rsidRPr="0014397B" w:rsidRDefault="00B77E70" w:rsidP="00A25F9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77E70" w:rsidRPr="0014397B" w:rsidTr="00A25F9C">
        <w:trPr>
          <w:trHeight w:val="276"/>
        </w:trPr>
        <w:tc>
          <w:tcPr>
            <w:tcW w:w="2223" w:type="dxa"/>
            <w:noWrap/>
          </w:tcPr>
          <w:p w:rsidR="00B77E70" w:rsidRPr="0014397B" w:rsidRDefault="00B77E70" w:rsidP="00A25F9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3" w:type="dxa"/>
            <w:noWrap/>
          </w:tcPr>
          <w:p w:rsidR="00B77E70" w:rsidRPr="0014397B" w:rsidRDefault="00B77E70" w:rsidP="00A25F9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15" w:type="dxa"/>
            <w:noWrap/>
          </w:tcPr>
          <w:p w:rsidR="00B77E70" w:rsidRPr="0014397B" w:rsidRDefault="00B77E70" w:rsidP="00A25F9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  <w:noWrap/>
          </w:tcPr>
          <w:p w:rsidR="00B77E70" w:rsidRPr="0014397B" w:rsidRDefault="00B77E70" w:rsidP="00A25F9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30" w:type="dxa"/>
            <w:noWrap/>
          </w:tcPr>
          <w:p w:rsidR="00B77E70" w:rsidRPr="0014397B" w:rsidRDefault="00B77E70" w:rsidP="00A25F9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61" w:type="dxa"/>
            <w:noWrap/>
          </w:tcPr>
          <w:p w:rsidR="00B77E70" w:rsidRPr="0014397B" w:rsidRDefault="00B77E70" w:rsidP="00A25F9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77E70" w:rsidRPr="0014397B" w:rsidTr="00A25F9C">
        <w:trPr>
          <w:trHeight w:val="276"/>
        </w:trPr>
        <w:tc>
          <w:tcPr>
            <w:tcW w:w="2223" w:type="dxa"/>
            <w:noWrap/>
          </w:tcPr>
          <w:p w:rsidR="00B77E70" w:rsidRPr="0014397B" w:rsidRDefault="00B77E70" w:rsidP="00A25F9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3" w:type="dxa"/>
            <w:noWrap/>
          </w:tcPr>
          <w:p w:rsidR="00B77E70" w:rsidRPr="0014397B" w:rsidRDefault="00B77E70" w:rsidP="00A25F9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15" w:type="dxa"/>
            <w:noWrap/>
          </w:tcPr>
          <w:p w:rsidR="00B77E70" w:rsidRPr="0014397B" w:rsidRDefault="00B77E70" w:rsidP="00A25F9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  <w:noWrap/>
          </w:tcPr>
          <w:p w:rsidR="00B77E70" w:rsidRPr="0014397B" w:rsidRDefault="00B77E70" w:rsidP="00A25F9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30" w:type="dxa"/>
            <w:noWrap/>
          </w:tcPr>
          <w:p w:rsidR="00B77E70" w:rsidRPr="0014397B" w:rsidRDefault="00B77E70" w:rsidP="00A25F9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61" w:type="dxa"/>
            <w:noWrap/>
          </w:tcPr>
          <w:p w:rsidR="00B77E70" w:rsidRPr="0014397B" w:rsidRDefault="00B77E70" w:rsidP="00A25F9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77E70" w:rsidRPr="0014397B" w:rsidTr="00A25F9C">
        <w:trPr>
          <w:trHeight w:val="276"/>
        </w:trPr>
        <w:tc>
          <w:tcPr>
            <w:tcW w:w="2223" w:type="dxa"/>
            <w:noWrap/>
          </w:tcPr>
          <w:p w:rsidR="00B77E70" w:rsidRPr="0014397B" w:rsidRDefault="00B77E70" w:rsidP="00A25F9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3" w:type="dxa"/>
            <w:noWrap/>
          </w:tcPr>
          <w:p w:rsidR="00B77E70" w:rsidRPr="0014397B" w:rsidRDefault="00B77E70" w:rsidP="00A25F9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15" w:type="dxa"/>
            <w:noWrap/>
          </w:tcPr>
          <w:p w:rsidR="00B77E70" w:rsidRPr="0014397B" w:rsidRDefault="00B77E70" w:rsidP="00A25F9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  <w:noWrap/>
          </w:tcPr>
          <w:p w:rsidR="00B77E70" w:rsidRPr="0014397B" w:rsidRDefault="00B77E70" w:rsidP="00A25F9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30" w:type="dxa"/>
            <w:noWrap/>
          </w:tcPr>
          <w:p w:rsidR="00B77E70" w:rsidRPr="0014397B" w:rsidRDefault="00B77E70" w:rsidP="00A25F9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61" w:type="dxa"/>
            <w:noWrap/>
          </w:tcPr>
          <w:p w:rsidR="00B77E70" w:rsidRPr="0014397B" w:rsidRDefault="00B77E70" w:rsidP="00A25F9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77E70" w:rsidRPr="0014397B" w:rsidTr="00A25F9C">
        <w:trPr>
          <w:trHeight w:val="276"/>
        </w:trPr>
        <w:tc>
          <w:tcPr>
            <w:tcW w:w="2223" w:type="dxa"/>
            <w:noWrap/>
          </w:tcPr>
          <w:p w:rsidR="00B77E70" w:rsidRPr="0014397B" w:rsidRDefault="00B77E70" w:rsidP="00A25F9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3" w:type="dxa"/>
            <w:noWrap/>
          </w:tcPr>
          <w:p w:rsidR="00B77E70" w:rsidRPr="0014397B" w:rsidRDefault="00B77E70" w:rsidP="00A25F9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15" w:type="dxa"/>
            <w:noWrap/>
          </w:tcPr>
          <w:p w:rsidR="00B77E70" w:rsidRPr="0014397B" w:rsidRDefault="00B77E70" w:rsidP="00A25F9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  <w:noWrap/>
          </w:tcPr>
          <w:p w:rsidR="00B77E70" w:rsidRPr="0014397B" w:rsidRDefault="00B77E70" w:rsidP="00A25F9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30" w:type="dxa"/>
            <w:noWrap/>
          </w:tcPr>
          <w:p w:rsidR="00B77E70" w:rsidRPr="0014397B" w:rsidRDefault="00B77E70" w:rsidP="00A25F9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61" w:type="dxa"/>
            <w:noWrap/>
          </w:tcPr>
          <w:p w:rsidR="00B77E70" w:rsidRPr="0014397B" w:rsidRDefault="00B77E70" w:rsidP="00A25F9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77E70" w:rsidRPr="0014397B" w:rsidTr="00A25F9C">
        <w:trPr>
          <w:trHeight w:val="267"/>
        </w:trPr>
        <w:tc>
          <w:tcPr>
            <w:tcW w:w="2223" w:type="dxa"/>
            <w:noWrap/>
          </w:tcPr>
          <w:p w:rsidR="00B77E70" w:rsidRPr="0014397B" w:rsidRDefault="00B77E70" w:rsidP="00A25F9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3" w:type="dxa"/>
            <w:noWrap/>
          </w:tcPr>
          <w:p w:rsidR="00B77E70" w:rsidRPr="0014397B" w:rsidRDefault="00B77E70" w:rsidP="00A25F9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15" w:type="dxa"/>
            <w:noWrap/>
          </w:tcPr>
          <w:p w:rsidR="00B77E70" w:rsidRPr="0014397B" w:rsidRDefault="00B77E70" w:rsidP="00A25F9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  <w:noWrap/>
          </w:tcPr>
          <w:p w:rsidR="00B77E70" w:rsidRPr="0014397B" w:rsidRDefault="00B77E70" w:rsidP="00A25F9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30" w:type="dxa"/>
            <w:noWrap/>
          </w:tcPr>
          <w:p w:rsidR="00B77E70" w:rsidRPr="0014397B" w:rsidRDefault="00B77E70" w:rsidP="00A25F9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61" w:type="dxa"/>
            <w:noWrap/>
          </w:tcPr>
          <w:p w:rsidR="00B77E70" w:rsidRPr="0014397B" w:rsidRDefault="00B77E70" w:rsidP="00A25F9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77E70" w:rsidRPr="0014397B" w:rsidTr="00A25F9C">
        <w:trPr>
          <w:trHeight w:val="284"/>
        </w:trPr>
        <w:tc>
          <w:tcPr>
            <w:tcW w:w="2223" w:type="dxa"/>
            <w:noWrap/>
          </w:tcPr>
          <w:p w:rsidR="00B77E70" w:rsidRPr="0014397B" w:rsidRDefault="00B77E70" w:rsidP="00A25F9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3" w:type="dxa"/>
            <w:noWrap/>
          </w:tcPr>
          <w:p w:rsidR="00B77E70" w:rsidRPr="0014397B" w:rsidRDefault="00B77E70" w:rsidP="00A25F9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15" w:type="dxa"/>
            <w:noWrap/>
          </w:tcPr>
          <w:p w:rsidR="00B77E70" w:rsidRPr="0014397B" w:rsidRDefault="00B77E70" w:rsidP="00A25F9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  <w:noWrap/>
          </w:tcPr>
          <w:p w:rsidR="00B77E70" w:rsidRPr="0014397B" w:rsidRDefault="00B77E70" w:rsidP="00A25F9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30" w:type="dxa"/>
            <w:noWrap/>
          </w:tcPr>
          <w:p w:rsidR="00B77E70" w:rsidRPr="0014397B" w:rsidRDefault="00B77E70" w:rsidP="00A25F9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61" w:type="dxa"/>
            <w:noWrap/>
          </w:tcPr>
          <w:p w:rsidR="00B77E70" w:rsidRPr="0014397B" w:rsidRDefault="00B77E70" w:rsidP="00A25F9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77E70" w:rsidRPr="0014397B" w:rsidTr="00A25F9C">
        <w:trPr>
          <w:trHeight w:val="275"/>
        </w:trPr>
        <w:tc>
          <w:tcPr>
            <w:tcW w:w="2223" w:type="dxa"/>
            <w:noWrap/>
          </w:tcPr>
          <w:p w:rsidR="00B77E70" w:rsidRPr="0014397B" w:rsidRDefault="00B77E70" w:rsidP="00A25F9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3" w:type="dxa"/>
            <w:noWrap/>
          </w:tcPr>
          <w:p w:rsidR="00B77E70" w:rsidRPr="0014397B" w:rsidRDefault="00B77E70" w:rsidP="00A25F9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15" w:type="dxa"/>
            <w:noWrap/>
          </w:tcPr>
          <w:p w:rsidR="00B77E70" w:rsidRPr="0014397B" w:rsidRDefault="00B77E70" w:rsidP="00A25F9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  <w:noWrap/>
          </w:tcPr>
          <w:p w:rsidR="00B77E70" w:rsidRPr="0014397B" w:rsidRDefault="00B77E70" w:rsidP="00A25F9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30" w:type="dxa"/>
            <w:noWrap/>
          </w:tcPr>
          <w:p w:rsidR="00B77E70" w:rsidRPr="0014397B" w:rsidRDefault="00B77E70" w:rsidP="00A25F9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61" w:type="dxa"/>
            <w:noWrap/>
          </w:tcPr>
          <w:p w:rsidR="00B77E70" w:rsidRPr="0014397B" w:rsidRDefault="00B77E70" w:rsidP="00A25F9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77E70" w:rsidRPr="0014397B" w:rsidTr="00A25F9C">
        <w:trPr>
          <w:trHeight w:val="265"/>
        </w:trPr>
        <w:tc>
          <w:tcPr>
            <w:tcW w:w="2223" w:type="dxa"/>
            <w:noWrap/>
          </w:tcPr>
          <w:p w:rsidR="00B77E70" w:rsidRPr="0014397B" w:rsidRDefault="00B77E70" w:rsidP="00A25F9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3" w:type="dxa"/>
            <w:noWrap/>
          </w:tcPr>
          <w:p w:rsidR="00B77E70" w:rsidRPr="0014397B" w:rsidRDefault="00B77E70" w:rsidP="00A25F9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15" w:type="dxa"/>
            <w:noWrap/>
          </w:tcPr>
          <w:p w:rsidR="00B77E70" w:rsidRPr="0014397B" w:rsidRDefault="00B77E70" w:rsidP="00A25F9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  <w:noWrap/>
          </w:tcPr>
          <w:p w:rsidR="00B77E70" w:rsidRPr="0014397B" w:rsidRDefault="00B77E70" w:rsidP="00A25F9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30" w:type="dxa"/>
            <w:noWrap/>
          </w:tcPr>
          <w:p w:rsidR="00B77E70" w:rsidRPr="0014397B" w:rsidRDefault="00B77E70" w:rsidP="00A25F9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61" w:type="dxa"/>
            <w:noWrap/>
          </w:tcPr>
          <w:p w:rsidR="00B77E70" w:rsidRPr="0014397B" w:rsidRDefault="00B77E70" w:rsidP="00A25F9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77E70" w:rsidRPr="0014397B" w:rsidTr="00A25F9C">
        <w:trPr>
          <w:trHeight w:val="283"/>
        </w:trPr>
        <w:tc>
          <w:tcPr>
            <w:tcW w:w="2223" w:type="dxa"/>
            <w:noWrap/>
          </w:tcPr>
          <w:p w:rsidR="00B77E70" w:rsidRPr="0014397B" w:rsidRDefault="00B77E70" w:rsidP="00A25F9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3" w:type="dxa"/>
            <w:noWrap/>
          </w:tcPr>
          <w:p w:rsidR="00B77E70" w:rsidRPr="0014397B" w:rsidRDefault="00B77E70" w:rsidP="00A25F9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15" w:type="dxa"/>
            <w:noWrap/>
          </w:tcPr>
          <w:p w:rsidR="00B77E70" w:rsidRPr="0014397B" w:rsidRDefault="00B77E70" w:rsidP="00A25F9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  <w:noWrap/>
          </w:tcPr>
          <w:p w:rsidR="00B77E70" w:rsidRPr="0014397B" w:rsidRDefault="00B77E70" w:rsidP="00A25F9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30" w:type="dxa"/>
            <w:noWrap/>
          </w:tcPr>
          <w:p w:rsidR="00B77E70" w:rsidRPr="0014397B" w:rsidRDefault="00B77E70" w:rsidP="00A25F9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61" w:type="dxa"/>
            <w:noWrap/>
          </w:tcPr>
          <w:p w:rsidR="00B77E70" w:rsidRPr="0014397B" w:rsidRDefault="00B77E70" w:rsidP="00A25F9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77E70" w:rsidRPr="0014397B" w:rsidTr="00A25F9C">
        <w:trPr>
          <w:trHeight w:val="259"/>
        </w:trPr>
        <w:tc>
          <w:tcPr>
            <w:tcW w:w="2223" w:type="dxa"/>
            <w:noWrap/>
          </w:tcPr>
          <w:p w:rsidR="00B77E70" w:rsidRPr="0014397B" w:rsidRDefault="00B77E70" w:rsidP="00A25F9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3" w:type="dxa"/>
            <w:noWrap/>
          </w:tcPr>
          <w:p w:rsidR="00B77E70" w:rsidRPr="0014397B" w:rsidRDefault="00B77E70" w:rsidP="00A25F9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15" w:type="dxa"/>
            <w:noWrap/>
          </w:tcPr>
          <w:p w:rsidR="00B77E70" w:rsidRPr="0014397B" w:rsidRDefault="00B77E70" w:rsidP="00A25F9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  <w:noWrap/>
          </w:tcPr>
          <w:p w:rsidR="00B77E70" w:rsidRPr="0014397B" w:rsidRDefault="00B77E70" w:rsidP="00A25F9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30" w:type="dxa"/>
            <w:noWrap/>
          </w:tcPr>
          <w:p w:rsidR="00B77E70" w:rsidRPr="0014397B" w:rsidRDefault="00B77E70" w:rsidP="00A25F9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61" w:type="dxa"/>
            <w:noWrap/>
          </w:tcPr>
          <w:p w:rsidR="00B77E70" w:rsidRPr="0014397B" w:rsidRDefault="00B77E70" w:rsidP="00A25F9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F2F69" w:rsidRPr="0014397B" w:rsidTr="00A25F9C">
        <w:trPr>
          <w:trHeight w:val="277"/>
        </w:trPr>
        <w:tc>
          <w:tcPr>
            <w:tcW w:w="2223" w:type="dxa"/>
            <w:noWrap/>
            <w:hideMark/>
          </w:tcPr>
          <w:p w:rsidR="004F2F69" w:rsidRPr="0014397B" w:rsidRDefault="004F2F69" w:rsidP="00A25F9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3" w:type="dxa"/>
            <w:noWrap/>
            <w:hideMark/>
          </w:tcPr>
          <w:p w:rsidR="004F2F69" w:rsidRPr="0014397B" w:rsidRDefault="004F2F69" w:rsidP="00A25F9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15" w:type="dxa"/>
            <w:noWrap/>
            <w:hideMark/>
          </w:tcPr>
          <w:p w:rsidR="004F2F69" w:rsidRPr="0014397B" w:rsidRDefault="004F2F69" w:rsidP="00A25F9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  <w:noWrap/>
            <w:hideMark/>
          </w:tcPr>
          <w:p w:rsidR="004F2F69" w:rsidRPr="0014397B" w:rsidRDefault="004F2F69" w:rsidP="00A25F9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30" w:type="dxa"/>
            <w:noWrap/>
            <w:hideMark/>
          </w:tcPr>
          <w:p w:rsidR="004F2F69" w:rsidRPr="0014397B" w:rsidRDefault="004F2F69" w:rsidP="00A25F9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61" w:type="dxa"/>
            <w:noWrap/>
            <w:hideMark/>
          </w:tcPr>
          <w:p w:rsidR="004F2F69" w:rsidRPr="0014397B" w:rsidRDefault="004F2F69" w:rsidP="00A25F9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F2F69" w:rsidRPr="0014397B" w:rsidTr="00A25F9C">
        <w:trPr>
          <w:trHeight w:val="280"/>
        </w:trPr>
        <w:tc>
          <w:tcPr>
            <w:tcW w:w="2223" w:type="dxa"/>
            <w:noWrap/>
            <w:hideMark/>
          </w:tcPr>
          <w:p w:rsidR="004F2F69" w:rsidRPr="0014397B" w:rsidRDefault="004F2F69" w:rsidP="00A25F9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3" w:type="dxa"/>
            <w:noWrap/>
            <w:hideMark/>
          </w:tcPr>
          <w:p w:rsidR="004F2F69" w:rsidRPr="0014397B" w:rsidRDefault="004F2F69" w:rsidP="00A25F9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15" w:type="dxa"/>
            <w:noWrap/>
            <w:hideMark/>
          </w:tcPr>
          <w:p w:rsidR="004F2F69" w:rsidRPr="0014397B" w:rsidRDefault="004F2F69" w:rsidP="00A25F9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  <w:noWrap/>
            <w:hideMark/>
          </w:tcPr>
          <w:p w:rsidR="004F2F69" w:rsidRPr="0014397B" w:rsidRDefault="004F2F69" w:rsidP="00A25F9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30" w:type="dxa"/>
            <w:noWrap/>
            <w:hideMark/>
          </w:tcPr>
          <w:p w:rsidR="004F2F69" w:rsidRPr="0014397B" w:rsidRDefault="004F2F69" w:rsidP="00A25F9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61" w:type="dxa"/>
            <w:noWrap/>
            <w:hideMark/>
          </w:tcPr>
          <w:p w:rsidR="004F2F69" w:rsidRPr="0014397B" w:rsidRDefault="004F2F69" w:rsidP="00A25F9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F2F69" w:rsidRPr="0014397B" w:rsidTr="00A25F9C">
        <w:trPr>
          <w:trHeight w:val="270"/>
        </w:trPr>
        <w:tc>
          <w:tcPr>
            <w:tcW w:w="2223" w:type="dxa"/>
            <w:noWrap/>
            <w:hideMark/>
          </w:tcPr>
          <w:p w:rsidR="004F2F69" w:rsidRPr="0014397B" w:rsidRDefault="004F2F69" w:rsidP="00A25F9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3" w:type="dxa"/>
            <w:noWrap/>
            <w:hideMark/>
          </w:tcPr>
          <w:p w:rsidR="004F2F69" w:rsidRPr="0014397B" w:rsidRDefault="004F2F69" w:rsidP="00A25F9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15" w:type="dxa"/>
            <w:noWrap/>
            <w:hideMark/>
          </w:tcPr>
          <w:p w:rsidR="004F2F69" w:rsidRPr="0014397B" w:rsidRDefault="004F2F69" w:rsidP="00A25F9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  <w:noWrap/>
            <w:hideMark/>
          </w:tcPr>
          <w:p w:rsidR="004F2F69" w:rsidRPr="0014397B" w:rsidRDefault="004F2F69" w:rsidP="00A25F9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30" w:type="dxa"/>
            <w:noWrap/>
            <w:hideMark/>
          </w:tcPr>
          <w:p w:rsidR="004F2F69" w:rsidRPr="0014397B" w:rsidRDefault="004F2F69" w:rsidP="00A25F9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61" w:type="dxa"/>
            <w:noWrap/>
            <w:hideMark/>
          </w:tcPr>
          <w:p w:rsidR="004F2F69" w:rsidRPr="0014397B" w:rsidRDefault="004F2F69" w:rsidP="00A25F9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F2F69" w:rsidRPr="0014397B" w:rsidTr="00A25F9C">
        <w:trPr>
          <w:trHeight w:val="274"/>
        </w:trPr>
        <w:tc>
          <w:tcPr>
            <w:tcW w:w="2223" w:type="dxa"/>
            <w:noWrap/>
            <w:hideMark/>
          </w:tcPr>
          <w:p w:rsidR="004F2F69" w:rsidRPr="0014397B" w:rsidRDefault="004F2F69" w:rsidP="00A25F9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3" w:type="dxa"/>
            <w:noWrap/>
            <w:hideMark/>
          </w:tcPr>
          <w:p w:rsidR="004F2F69" w:rsidRPr="0014397B" w:rsidRDefault="004F2F69" w:rsidP="00A25F9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15" w:type="dxa"/>
            <w:noWrap/>
            <w:hideMark/>
          </w:tcPr>
          <w:p w:rsidR="004F2F69" w:rsidRPr="0014397B" w:rsidRDefault="004F2F69" w:rsidP="00A25F9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  <w:noWrap/>
            <w:hideMark/>
          </w:tcPr>
          <w:p w:rsidR="004F2F69" w:rsidRPr="0014397B" w:rsidRDefault="004F2F69" w:rsidP="00A25F9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30" w:type="dxa"/>
            <w:noWrap/>
            <w:hideMark/>
          </w:tcPr>
          <w:p w:rsidR="004F2F69" w:rsidRPr="0014397B" w:rsidRDefault="004F2F69" w:rsidP="00A25F9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61" w:type="dxa"/>
            <w:noWrap/>
            <w:hideMark/>
          </w:tcPr>
          <w:p w:rsidR="004F2F69" w:rsidRPr="0014397B" w:rsidRDefault="004F2F69" w:rsidP="00A25F9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F2F69" w:rsidRPr="0014397B" w:rsidTr="00A25F9C">
        <w:trPr>
          <w:trHeight w:val="278"/>
        </w:trPr>
        <w:tc>
          <w:tcPr>
            <w:tcW w:w="2223" w:type="dxa"/>
            <w:noWrap/>
            <w:hideMark/>
          </w:tcPr>
          <w:p w:rsidR="004F2F69" w:rsidRPr="0014397B" w:rsidRDefault="004F2F69" w:rsidP="00A25F9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3" w:type="dxa"/>
            <w:noWrap/>
            <w:hideMark/>
          </w:tcPr>
          <w:p w:rsidR="004F2F69" w:rsidRPr="0014397B" w:rsidRDefault="004F2F69" w:rsidP="00A25F9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15" w:type="dxa"/>
            <w:noWrap/>
            <w:hideMark/>
          </w:tcPr>
          <w:p w:rsidR="004F2F69" w:rsidRPr="0014397B" w:rsidRDefault="004F2F69" w:rsidP="00A25F9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  <w:noWrap/>
            <w:hideMark/>
          </w:tcPr>
          <w:p w:rsidR="004F2F69" w:rsidRPr="0014397B" w:rsidRDefault="004F2F69" w:rsidP="00A25F9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30" w:type="dxa"/>
            <w:noWrap/>
            <w:hideMark/>
          </w:tcPr>
          <w:p w:rsidR="004F2F69" w:rsidRPr="0014397B" w:rsidRDefault="004F2F69" w:rsidP="00A25F9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61" w:type="dxa"/>
            <w:noWrap/>
            <w:hideMark/>
          </w:tcPr>
          <w:p w:rsidR="004F2F69" w:rsidRPr="0014397B" w:rsidRDefault="004F2F69" w:rsidP="00A25F9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F2F69" w:rsidRPr="0014397B" w:rsidTr="00A25F9C">
        <w:trPr>
          <w:trHeight w:val="269"/>
        </w:trPr>
        <w:tc>
          <w:tcPr>
            <w:tcW w:w="2223" w:type="dxa"/>
            <w:noWrap/>
            <w:hideMark/>
          </w:tcPr>
          <w:p w:rsidR="004F2F69" w:rsidRPr="0014397B" w:rsidRDefault="004F2F69" w:rsidP="00A25F9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3" w:type="dxa"/>
            <w:noWrap/>
            <w:hideMark/>
          </w:tcPr>
          <w:p w:rsidR="004F2F69" w:rsidRPr="0014397B" w:rsidRDefault="004F2F69" w:rsidP="00A25F9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15" w:type="dxa"/>
            <w:noWrap/>
            <w:hideMark/>
          </w:tcPr>
          <w:p w:rsidR="004F2F69" w:rsidRPr="0014397B" w:rsidRDefault="004F2F69" w:rsidP="00A25F9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  <w:noWrap/>
            <w:hideMark/>
          </w:tcPr>
          <w:p w:rsidR="004F2F69" w:rsidRPr="0014397B" w:rsidRDefault="004F2F69" w:rsidP="00A25F9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30" w:type="dxa"/>
            <w:noWrap/>
            <w:hideMark/>
          </w:tcPr>
          <w:p w:rsidR="004F2F69" w:rsidRPr="0014397B" w:rsidRDefault="004F2F69" w:rsidP="00A25F9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61" w:type="dxa"/>
            <w:noWrap/>
            <w:hideMark/>
          </w:tcPr>
          <w:p w:rsidR="004F2F69" w:rsidRPr="0014397B" w:rsidRDefault="004F2F69" w:rsidP="00A25F9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F2F69" w:rsidRPr="0014397B" w:rsidTr="00A25F9C">
        <w:trPr>
          <w:trHeight w:val="287"/>
        </w:trPr>
        <w:tc>
          <w:tcPr>
            <w:tcW w:w="2223" w:type="dxa"/>
            <w:noWrap/>
            <w:hideMark/>
          </w:tcPr>
          <w:p w:rsidR="004F2F69" w:rsidRPr="0014397B" w:rsidRDefault="004F2F69" w:rsidP="00A25F9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3" w:type="dxa"/>
            <w:noWrap/>
            <w:hideMark/>
          </w:tcPr>
          <w:p w:rsidR="004F2F69" w:rsidRPr="0014397B" w:rsidRDefault="004F2F69" w:rsidP="00A25F9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15" w:type="dxa"/>
            <w:noWrap/>
            <w:hideMark/>
          </w:tcPr>
          <w:p w:rsidR="004F2F69" w:rsidRPr="0014397B" w:rsidRDefault="004F2F69" w:rsidP="00A25F9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  <w:noWrap/>
            <w:hideMark/>
          </w:tcPr>
          <w:p w:rsidR="004F2F69" w:rsidRPr="0014397B" w:rsidRDefault="004F2F69" w:rsidP="00A25F9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30" w:type="dxa"/>
            <w:noWrap/>
            <w:hideMark/>
          </w:tcPr>
          <w:p w:rsidR="004F2F69" w:rsidRPr="0014397B" w:rsidRDefault="004F2F69" w:rsidP="00A25F9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61" w:type="dxa"/>
            <w:noWrap/>
            <w:hideMark/>
          </w:tcPr>
          <w:p w:rsidR="004F2F69" w:rsidRPr="0014397B" w:rsidRDefault="004F2F69" w:rsidP="00A25F9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4F2F69" w:rsidRPr="003B098B" w:rsidRDefault="001F608F" w:rsidP="001F608F">
      <w:pPr>
        <w:spacing w:after="0" w:line="240" w:lineRule="auto"/>
        <w:jc w:val="center"/>
        <w:rPr>
          <w:rFonts w:ascii="Tahoma" w:hAnsi="Tahoma" w:cs="Tahoma"/>
          <w:b/>
          <w:i/>
          <w:sz w:val="20"/>
          <w:szCs w:val="18"/>
        </w:rPr>
      </w:pPr>
      <w:r w:rsidRPr="003B098B">
        <w:rPr>
          <w:rFonts w:ascii="Tahoma" w:hAnsi="Tahoma" w:cs="Tahoma"/>
          <w:b/>
          <w:i/>
          <w:sz w:val="20"/>
          <w:szCs w:val="18"/>
        </w:rPr>
        <w:t>(FAVOR DE COMPLETAR DE MANERA DIGITAL)</w:t>
      </w:r>
    </w:p>
    <w:p w:rsidR="00707261" w:rsidRPr="0014397B" w:rsidRDefault="00707261" w:rsidP="00131FF3">
      <w:pPr>
        <w:spacing w:after="0" w:line="240" w:lineRule="auto"/>
        <w:rPr>
          <w:rFonts w:ascii="Tahoma" w:hAnsi="Tahoma" w:cs="Tahoma"/>
        </w:rPr>
      </w:pPr>
    </w:p>
    <w:p w:rsidR="00707261" w:rsidRPr="0014397B" w:rsidRDefault="00707261" w:rsidP="00131FF3">
      <w:pPr>
        <w:spacing w:after="0" w:line="240" w:lineRule="auto"/>
        <w:rPr>
          <w:rFonts w:ascii="Tahoma" w:hAnsi="Tahoma" w:cs="Tahoma"/>
        </w:rPr>
      </w:pPr>
    </w:p>
    <w:p w:rsidR="00707261" w:rsidRPr="0014397B" w:rsidRDefault="00707261" w:rsidP="00131FF3">
      <w:pPr>
        <w:spacing w:after="0" w:line="240" w:lineRule="auto"/>
        <w:rPr>
          <w:rFonts w:ascii="Tahoma" w:hAnsi="Tahoma" w:cs="Tahoma"/>
        </w:rPr>
      </w:pPr>
    </w:p>
    <w:p w:rsidR="00707261" w:rsidRPr="0014397B" w:rsidRDefault="00707261" w:rsidP="00131FF3">
      <w:pPr>
        <w:spacing w:after="0" w:line="240" w:lineRule="auto"/>
        <w:rPr>
          <w:rFonts w:ascii="Tahoma" w:hAnsi="Tahoma" w:cs="Tahoma"/>
        </w:rPr>
      </w:pPr>
    </w:p>
    <w:p w:rsidR="00707261" w:rsidRPr="0014397B" w:rsidRDefault="00707261" w:rsidP="00131FF3">
      <w:pPr>
        <w:spacing w:after="0" w:line="240" w:lineRule="auto"/>
        <w:rPr>
          <w:rFonts w:ascii="Tahoma" w:hAnsi="Tahoma" w:cs="Tahoma"/>
        </w:rPr>
      </w:pPr>
    </w:p>
    <w:p w:rsidR="00707261" w:rsidRPr="0014397B" w:rsidRDefault="00707261" w:rsidP="00131FF3">
      <w:pPr>
        <w:spacing w:after="0" w:line="240" w:lineRule="auto"/>
        <w:rPr>
          <w:rFonts w:ascii="Tahoma" w:hAnsi="Tahoma" w:cs="Tahoma"/>
        </w:rPr>
      </w:pPr>
    </w:p>
    <w:p w:rsidR="00707261" w:rsidRPr="0014397B" w:rsidRDefault="00707261" w:rsidP="00131FF3">
      <w:pPr>
        <w:spacing w:after="0" w:line="240" w:lineRule="auto"/>
        <w:rPr>
          <w:rFonts w:ascii="Tahoma" w:hAnsi="Tahoma" w:cs="Tahoma"/>
        </w:rPr>
      </w:pPr>
    </w:p>
    <w:tbl>
      <w:tblPr>
        <w:tblStyle w:val="Tablaconcuadrcula"/>
        <w:tblW w:w="0" w:type="auto"/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10430"/>
      </w:tblGrid>
      <w:tr w:rsidR="007A5AFD" w:rsidRPr="007A5AFD" w:rsidTr="005B3FFB">
        <w:tc>
          <w:tcPr>
            <w:tcW w:w="10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7A5AFD" w:rsidRPr="007A5AFD" w:rsidRDefault="007A5AFD" w:rsidP="0006128B">
            <w:pPr>
              <w:jc w:val="center"/>
              <w:rPr>
                <w:rFonts w:ascii="Tahoma" w:eastAsia="Times New Roman" w:hAnsi="Tahoma" w:cs="Tahoma"/>
                <w:bCs/>
                <w:color w:val="000000"/>
                <w:lang w:eastAsia="es-AR"/>
              </w:rPr>
            </w:pPr>
            <w:r w:rsidRPr="007A5AFD">
              <w:rPr>
                <w:rFonts w:ascii="Tahoma" w:eastAsia="Times New Roman" w:hAnsi="Tahoma" w:cs="Tahoma"/>
                <w:bCs/>
                <w:color w:val="000000"/>
                <w:lang w:eastAsia="es-AR"/>
              </w:rPr>
              <w:t>LIQUIDACION DE ARANCELES</w:t>
            </w:r>
          </w:p>
        </w:tc>
      </w:tr>
    </w:tbl>
    <w:p w:rsidR="00C44858" w:rsidRDefault="00C44858" w:rsidP="00F64E02">
      <w:pPr>
        <w:spacing w:after="0" w:line="240" w:lineRule="auto"/>
        <w:rPr>
          <w:rFonts w:ascii="Tahoma" w:hAnsi="Tahoma" w:cs="Tahoma"/>
          <w:b/>
          <w:i/>
          <w:sz w:val="20"/>
          <w:szCs w:val="18"/>
          <w:u w:val="single"/>
        </w:rPr>
      </w:pPr>
    </w:p>
    <w:tbl>
      <w:tblPr>
        <w:tblW w:w="10462" w:type="dxa"/>
        <w:tblInd w:w="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75"/>
        <w:gridCol w:w="567"/>
        <w:gridCol w:w="992"/>
        <w:gridCol w:w="592"/>
        <w:gridCol w:w="1134"/>
        <w:gridCol w:w="567"/>
        <w:gridCol w:w="992"/>
        <w:gridCol w:w="567"/>
        <w:gridCol w:w="1276"/>
        <w:gridCol w:w="1200"/>
      </w:tblGrid>
      <w:tr w:rsidR="00F64E02" w:rsidRPr="00F64E02" w:rsidTr="00F64E02">
        <w:trPr>
          <w:trHeight w:val="315"/>
        </w:trPr>
        <w:tc>
          <w:tcPr>
            <w:tcW w:w="2575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F64E02" w:rsidRPr="00F64E02" w:rsidRDefault="00F64E02" w:rsidP="00F64E0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F64E0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AR"/>
              </w:rPr>
              <w:t>Concepto</w:t>
            </w:r>
          </w:p>
        </w:tc>
        <w:tc>
          <w:tcPr>
            <w:tcW w:w="6687" w:type="dxa"/>
            <w:gridSpan w:val="8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F64E02" w:rsidRPr="00F64E02" w:rsidRDefault="00F64E02" w:rsidP="00F64E0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F64E0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AR"/>
              </w:rPr>
              <w:t>Valor Unitario de la Matricula</w:t>
            </w:r>
          </w:p>
        </w:tc>
        <w:tc>
          <w:tcPr>
            <w:tcW w:w="1200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000000" w:fill="FBE4D5"/>
            <w:noWrap/>
            <w:vAlign w:val="center"/>
            <w:hideMark/>
          </w:tcPr>
          <w:p w:rsidR="00F64E02" w:rsidRPr="00F64E02" w:rsidRDefault="00F64E02" w:rsidP="00F64E0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F64E0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AR"/>
              </w:rPr>
              <w:t> </w:t>
            </w:r>
          </w:p>
        </w:tc>
      </w:tr>
      <w:tr w:rsidR="00F64E02" w:rsidRPr="00F64E02" w:rsidTr="00F64E02">
        <w:trPr>
          <w:trHeight w:val="315"/>
        </w:trPr>
        <w:tc>
          <w:tcPr>
            <w:tcW w:w="2575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F64E02" w:rsidRPr="00F64E02" w:rsidRDefault="00F64E02" w:rsidP="00F64E0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6687" w:type="dxa"/>
            <w:gridSpan w:val="8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12" w:space="0" w:color="000000"/>
            </w:tcBorders>
            <w:vAlign w:val="center"/>
            <w:hideMark/>
          </w:tcPr>
          <w:p w:rsidR="00F64E02" w:rsidRPr="00F64E02" w:rsidRDefault="00F64E02" w:rsidP="00F64E0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BE4D5"/>
            <w:noWrap/>
            <w:vAlign w:val="center"/>
            <w:hideMark/>
          </w:tcPr>
          <w:p w:rsidR="00F64E02" w:rsidRPr="00F64E02" w:rsidRDefault="00F64E02" w:rsidP="00F64E0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F64E0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AR"/>
              </w:rPr>
              <w:t>Total</w:t>
            </w:r>
          </w:p>
        </w:tc>
      </w:tr>
      <w:tr w:rsidR="00F64E02" w:rsidRPr="00F64E02" w:rsidTr="00F64E02">
        <w:trPr>
          <w:trHeight w:val="315"/>
        </w:trPr>
        <w:tc>
          <w:tcPr>
            <w:tcW w:w="2575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F64E02" w:rsidRPr="00F64E02" w:rsidRDefault="00F64E02" w:rsidP="00F64E0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559" w:type="dxa"/>
            <w:gridSpan w:val="2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000000" w:fill="D9E2F3"/>
            <w:vAlign w:val="center"/>
            <w:hideMark/>
          </w:tcPr>
          <w:p w:rsidR="00F64E02" w:rsidRPr="00F64E02" w:rsidRDefault="00F64E02" w:rsidP="00F64E0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lang w:eastAsia="es-AR"/>
              </w:rPr>
            </w:pPr>
            <w:r w:rsidRPr="00F64E02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lang w:eastAsia="es-AR"/>
              </w:rPr>
              <w:t xml:space="preserve">Atletas Nuevos </w:t>
            </w:r>
          </w:p>
        </w:tc>
        <w:tc>
          <w:tcPr>
            <w:tcW w:w="1726" w:type="dxa"/>
            <w:gridSpan w:val="2"/>
            <w:tcBorders>
              <w:top w:val="double" w:sz="6" w:space="0" w:color="auto"/>
              <w:left w:val="nil"/>
              <w:bottom w:val="nil"/>
              <w:right w:val="single" w:sz="12" w:space="0" w:color="000000"/>
            </w:tcBorders>
            <w:shd w:val="clear" w:color="000000" w:fill="E2EFD9"/>
            <w:noWrap/>
            <w:vAlign w:val="center"/>
            <w:hideMark/>
          </w:tcPr>
          <w:p w:rsidR="00F64E02" w:rsidRPr="00F64E02" w:rsidRDefault="00F64E02" w:rsidP="00F64E0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F64E0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AR"/>
              </w:rPr>
              <w:t>Renovaciones</w:t>
            </w:r>
          </w:p>
        </w:tc>
        <w:tc>
          <w:tcPr>
            <w:tcW w:w="1559" w:type="dxa"/>
            <w:gridSpan w:val="2"/>
            <w:vMerge w:val="restart"/>
            <w:tcBorders>
              <w:top w:val="double" w:sz="6" w:space="0" w:color="auto"/>
              <w:left w:val="single" w:sz="12" w:space="0" w:color="auto"/>
              <w:bottom w:val="single" w:sz="8" w:space="0" w:color="000000"/>
              <w:right w:val="single" w:sz="12" w:space="0" w:color="000000"/>
            </w:tcBorders>
            <w:shd w:val="clear" w:color="000000" w:fill="E2EFD9"/>
            <w:vAlign w:val="center"/>
            <w:hideMark/>
          </w:tcPr>
          <w:p w:rsidR="00F64E02" w:rsidRPr="00F64E02" w:rsidRDefault="00F64E02" w:rsidP="00F64E0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F64E0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AR"/>
              </w:rPr>
              <w:t>Renovaciones del 15/03 al 14/07</w:t>
            </w:r>
          </w:p>
        </w:tc>
        <w:tc>
          <w:tcPr>
            <w:tcW w:w="1843" w:type="dxa"/>
            <w:gridSpan w:val="2"/>
            <w:vMerge w:val="restart"/>
            <w:tcBorders>
              <w:top w:val="double" w:sz="6" w:space="0" w:color="auto"/>
              <w:left w:val="single" w:sz="12" w:space="0" w:color="auto"/>
              <w:bottom w:val="single" w:sz="8" w:space="0" w:color="000000"/>
              <w:right w:val="double" w:sz="6" w:space="0" w:color="000000"/>
            </w:tcBorders>
            <w:shd w:val="clear" w:color="000000" w:fill="E2EFD9"/>
            <w:vAlign w:val="center"/>
            <w:hideMark/>
          </w:tcPr>
          <w:p w:rsidR="00F64E02" w:rsidRPr="00F64E02" w:rsidRDefault="00F64E02" w:rsidP="00F64E0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F64E0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AR"/>
              </w:rPr>
              <w:t>Renovaciones a partir del 19/0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BE4D5"/>
            <w:noWrap/>
            <w:vAlign w:val="center"/>
            <w:hideMark/>
          </w:tcPr>
          <w:p w:rsidR="00F64E02" w:rsidRPr="00F64E02" w:rsidRDefault="00F64E02" w:rsidP="00F64E0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F64E0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AR"/>
              </w:rPr>
              <w:t>A</w:t>
            </w:r>
          </w:p>
        </w:tc>
      </w:tr>
      <w:tr w:rsidR="00F64E02" w:rsidRPr="00F64E02" w:rsidTr="00F64E02">
        <w:trPr>
          <w:trHeight w:val="315"/>
        </w:trPr>
        <w:tc>
          <w:tcPr>
            <w:tcW w:w="2575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F64E02" w:rsidRPr="00F64E02" w:rsidRDefault="00F64E02" w:rsidP="00F64E0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double" w:sz="6" w:space="0" w:color="000000"/>
            </w:tcBorders>
            <w:shd w:val="clear" w:color="000000" w:fill="D9E2F3"/>
            <w:vAlign w:val="center"/>
            <w:hideMark/>
          </w:tcPr>
          <w:p w:rsidR="00F64E02" w:rsidRPr="00F64E02" w:rsidRDefault="00F64E02" w:rsidP="00F64E0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lang w:eastAsia="es-AR"/>
              </w:rPr>
            </w:pPr>
            <w:r w:rsidRPr="00F64E02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lang w:eastAsia="es-AR"/>
              </w:rPr>
              <w:t>(todo el año)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000000"/>
            </w:tcBorders>
            <w:shd w:val="clear" w:color="000000" w:fill="E2EFD9"/>
            <w:noWrap/>
            <w:vAlign w:val="center"/>
            <w:hideMark/>
          </w:tcPr>
          <w:p w:rsidR="00F64E02" w:rsidRPr="00F64E02" w:rsidRDefault="00F64E02" w:rsidP="00F64E0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F64E0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AR"/>
              </w:rPr>
              <w:t>hasta el 10/03</w:t>
            </w:r>
          </w:p>
        </w:tc>
        <w:tc>
          <w:tcPr>
            <w:tcW w:w="1559" w:type="dxa"/>
            <w:gridSpan w:val="2"/>
            <w:vMerge/>
            <w:tcBorders>
              <w:top w:val="double" w:sz="6" w:space="0" w:color="auto"/>
              <w:left w:val="single" w:sz="12" w:space="0" w:color="auto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F64E02" w:rsidRPr="00F64E02" w:rsidRDefault="00F64E02" w:rsidP="00F64E0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843" w:type="dxa"/>
            <w:gridSpan w:val="2"/>
            <w:vMerge/>
            <w:tcBorders>
              <w:top w:val="double" w:sz="6" w:space="0" w:color="auto"/>
              <w:left w:val="single" w:sz="12" w:space="0" w:color="auto"/>
              <w:bottom w:val="single" w:sz="8" w:space="0" w:color="000000"/>
              <w:right w:val="double" w:sz="6" w:space="0" w:color="000000"/>
            </w:tcBorders>
            <w:vAlign w:val="center"/>
            <w:hideMark/>
          </w:tcPr>
          <w:p w:rsidR="00F64E02" w:rsidRPr="00F64E02" w:rsidRDefault="00F64E02" w:rsidP="00F64E0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BE4D5"/>
            <w:noWrap/>
            <w:vAlign w:val="center"/>
            <w:hideMark/>
          </w:tcPr>
          <w:p w:rsidR="00F64E02" w:rsidRPr="00F64E02" w:rsidRDefault="00F64E02" w:rsidP="00F64E0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F64E0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AR"/>
              </w:rPr>
              <w:t>Pagar</w:t>
            </w:r>
          </w:p>
        </w:tc>
      </w:tr>
      <w:tr w:rsidR="00F64E02" w:rsidRPr="00F64E02" w:rsidTr="00F64E02">
        <w:trPr>
          <w:trHeight w:val="315"/>
        </w:trPr>
        <w:tc>
          <w:tcPr>
            <w:tcW w:w="2575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F64E02" w:rsidRPr="00F64E02" w:rsidRDefault="00F64E02" w:rsidP="00F64E0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:rsidR="00F64E02" w:rsidRPr="00F64E02" w:rsidRDefault="00F64E02" w:rsidP="00F64E0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F64E0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AR"/>
              </w:rPr>
              <w:t>N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clear" w:color="000000" w:fill="D9E2F3"/>
            <w:vAlign w:val="center"/>
            <w:hideMark/>
          </w:tcPr>
          <w:p w:rsidR="00F64E02" w:rsidRPr="00F64E02" w:rsidRDefault="00F64E02" w:rsidP="00F64E0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F64E0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AR"/>
              </w:rPr>
              <w:t>Valor</w:t>
            </w:r>
          </w:p>
        </w:tc>
        <w:tc>
          <w:tcPr>
            <w:tcW w:w="5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E2EFD9"/>
            <w:noWrap/>
            <w:vAlign w:val="center"/>
            <w:hideMark/>
          </w:tcPr>
          <w:p w:rsidR="00F64E02" w:rsidRPr="00F64E02" w:rsidRDefault="00F64E02" w:rsidP="00F64E0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F64E0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AR"/>
              </w:rPr>
              <w:t>N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2EFD9"/>
            <w:vAlign w:val="center"/>
            <w:hideMark/>
          </w:tcPr>
          <w:p w:rsidR="00F64E02" w:rsidRPr="00F64E02" w:rsidRDefault="00F64E02" w:rsidP="00F64E0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F64E0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AR"/>
              </w:rPr>
              <w:t>Valo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E2EFD9"/>
            <w:vAlign w:val="center"/>
            <w:hideMark/>
          </w:tcPr>
          <w:p w:rsidR="00F64E02" w:rsidRPr="00F64E02" w:rsidRDefault="00F64E02" w:rsidP="00F64E0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F64E0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AR"/>
              </w:rPr>
              <w:t>N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2EFD9"/>
            <w:vAlign w:val="center"/>
            <w:hideMark/>
          </w:tcPr>
          <w:p w:rsidR="00F64E02" w:rsidRPr="00F64E02" w:rsidRDefault="00F64E02" w:rsidP="00F64E0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F64E0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AR"/>
              </w:rPr>
              <w:t>Valo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2EFD9"/>
            <w:vAlign w:val="center"/>
            <w:hideMark/>
          </w:tcPr>
          <w:p w:rsidR="00F64E02" w:rsidRPr="00F64E02" w:rsidRDefault="00F64E02" w:rsidP="00F64E0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F64E0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AR"/>
              </w:rPr>
              <w:t>N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clear" w:color="000000" w:fill="E2EFD9"/>
            <w:vAlign w:val="center"/>
            <w:hideMark/>
          </w:tcPr>
          <w:p w:rsidR="00F64E02" w:rsidRPr="00F64E02" w:rsidRDefault="00F64E02" w:rsidP="00F64E0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F64E0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AR"/>
              </w:rPr>
              <w:t>Valo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clear" w:color="000000" w:fill="FBE4D5"/>
            <w:noWrap/>
            <w:vAlign w:val="center"/>
            <w:hideMark/>
          </w:tcPr>
          <w:p w:rsidR="00F64E02" w:rsidRPr="00F64E02" w:rsidRDefault="00F64E02" w:rsidP="00F64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4E02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</w:p>
        </w:tc>
      </w:tr>
      <w:tr w:rsidR="00F64E02" w:rsidRPr="00F64E02" w:rsidTr="00F64E02">
        <w:trPr>
          <w:trHeight w:val="330"/>
        </w:trPr>
        <w:tc>
          <w:tcPr>
            <w:tcW w:w="2575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F64E02" w:rsidRPr="00F64E02" w:rsidRDefault="00F64E02" w:rsidP="00F64E0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AR"/>
              </w:rPr>
            </w:pPr>
            <w:r w:rsidRPr="00F64E0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AR"/>
              </w:rPr>
              <w:t>Matricula Atletas Menore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64E02" w:rsidRPr="00F64E02" w:rsidRDefault="00F64E02" w:rsidP="00F64E0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AR"/>
              </w:rPr>
            </w:pPr>
            <w:r w:rsidRPr="00F64E0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A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D9E2F3"/>
            <w:vAlign w:val="center"/>
            <w:hideMark/>
          </w:tcPr>
          <w:p w:rsidR="00F64E02" w:rsidRPr="00F64E02" w:rsidRDefault="00F64E02" w:rsidP="00F64E0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AR"/>
              </w:rPr>
            </w:pPr>
            <w:r w:rsidRPr="00F64E0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AR"/>
              </w:rPr>
              <w:t>$ 1.5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F64E02" w:rsidRPr="00F64E02" w:rsidRDefault="00F64E02" w:rsidP="00F64E0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AR"/>
              </w:rPr>
            </w:pPr>
            <w:r w:rsidRPr="00F64E0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A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E2EFD9"/>
            <w:vAlign w:val="center"/>
            <w:hideMark/>
          </w:tcPr>
          <w:p w:rsidR="00F64E02" w:rsidRPr="00F64E02" w:rsidRDefault="00F64E02" w:rsidP="00F64E0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AR"/>
              </w:rPr>
            </w:pPr>
            <w:r w:rsidRPr="00F64E0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AR"/>
              </w:rPr>
              <w:t>$ 1.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64E02" w:rsidRPr="00F64E02" w:rsidRDefault="00F64E02" w:rsidP="00F64E0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A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E2EFD9"/>
            <w:vAlign w:val="center"/>
            <w:hideMark/>
          </w:tcPr>
          <w:p w:rsidR="00F64E02" w:rsidRPr="00F64E02" w:rsidRDefault="00F64E02" w:rsidP="00F64E0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AR"/>
              </w:rPr>
            </w:pPr>
            <w:r w:rsidRPr="00F64E0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AR"/>
              </w:rPr>
              <w:t>$ 2.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64E02" w:rsidRPr="00F64E02" w:rsidRDefault="00F64E02" w:rsidP="00F64E0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AR"/>
              </w:rPr>
            </w:pPr>
            <w:r w:rsidRPr="00F64E0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A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E2EFD9"/>
            <w:vAlign w:val="center"/>
            <w:hideMark/>
          </w:tcPr>
          <w:p w:rsidR="00F64E02" w:rsidRPr="00F64E02" w:rsidRDefault="00F64E02" w:rsidP="00F64E0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AR"/>
              </w:rPr>
            </w:pPr>
            <w:r w:rsidRPr="00F64E0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AR"/>
              </w:rPr>
              <w:t>$ 2.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FBE4D5"/>
            <w:noWrap/>
            <w:vAlign w:val="center"/>
            <w:hideMark/>
          </w:tcPr>
          <w:p w:rsidR="00F64E02" w:rsidRPr="00F64E02" w:rsidRDefault="00F64E02" w:rsidP="00F64E0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AR"/>
              </w:rPr>
            </w:pPr>
            <w:r w:rsidRPr="00F64E0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AR"/>
              </w:rPr>
              <w:t>$ 0</w:t>
            </w:r>
          </w:p>
        </w:tc>
      </w:tr>
      <w:tr w:rsidR="00F64E02" w:rsidRPr="00F64E02" w:rsidTr="00F64E02">
        <w:trPr>
          <w:trHeight w:val="315"/>
        </w:trPr>
        <w:tc>
          <w:tcPr>
            <w:tcW w:w="2575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F64E02" w:rsidRPr="00F64E02" w:rsidRDefault="00F64E02" w:rsidP="00F64E0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AR"/>
              </w:rPr>
            </w:pPr>
            <w:r w:rsidRPr="00F64E0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AR"/>
              </w:rPr>
              <w:t>Matricula Atletas Cadete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64E02" w:rsidRPr="00F64E02" w:rsidRDefault="00F64E02" w:rsidP="00F64E0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AR"/>
              </w:rPr>
            </w:pPr>
            <w:r w:rsidRPr="00F64E0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A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D9E2F3"/>
            <w:vAlign w:val="center"/>
            <w:hideMark/>
          </w:tcPr>
          <w:p w:rsidR="00F64E02" w:rsidRPr="00F64E02" w:rsidRDefault="00F64E02" w:rsidP="00F64E0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AR"/>
              </w:rPr>
            </w:pPr>
            <w:r w:rsidRPr="00F64E0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AR"/>
              </w:rPr>
              <w:t>$ 2.1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F64E02" w:rsidRPr="00F64E02" w:rsidRDefault="00F64E02" w:rsidP="00F64E0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AR"/>
              </w:rPr>
            </w:pPr>
            <w:r w:rsidRPr="00F64E0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A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E2EFD9"/>
            <w:vAlign w:val="center"/>
            <w:hideMark/>
          </w:tcPr>
          <w:p w:rsidR="00F64E02" w:rsidRPr="00F64E02" w:rsidRDefault="00F64E02" w:rsidP="00F64E0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AR"/>
              </w:rPr>
            </w:pPr>
            <w:r w:rsidRPr="00F64E0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AR"/>
              </w:rPr>
              <w:t>$ 2.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64E02" w:rsidRPr="00F64E02" w:rsidRDefault="00F64E02" w:rsidP="00F64E0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AR"/>
              </w:rPr>
            </w:pPr>
            <w:r w:rsidRPr="00F64E0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A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E2EFD9"/>
            <w:vAlign w:val="center"/>
            <w:hideMark/>
          </w:tcPr>
          <w:p w:rsidR="00F64E02" w:rsidRPr="00F64E02" w:rsidRDefault="00F64E02" w:rsidP="00F64E0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AR"/>
              </w:rPr>
            </w:pPr>
            <w:r w:rsidRPr="00F64E0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AR"/>
              </w:rPr>
              <w:t>$ 2.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64E02" w:rsidRPr="00F64E02" w:rsidRDefault="00F64E02" w:rsidP="00F64E0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AR"/>
              </w:rPr>
            </w:pPr>
            <w:r w:rsidRPr="00F64E0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A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E2EFD9"/>
            <w:vAlign w:val="center"/>
            <w:hideMark/>
          </w:tcPr>
          <w:p w:rsidR="00F64E02" w:rsidRPr="00F64E02" w:rsidRDefault="00F64E02" w:rsidP="00F64E0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AR"/>
              </w:rPr>
            </w:pPr>
            <w:r w:rsidRPr="00F64E0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AR"/>
              </w:rPr>
              <w:t>$ 3.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FBE4D5"/>
            <w:noWrap/>
            <w:vAlign w:val="center"/>
            <w:hideMark/>
          </w:tcPr>
          <w:p w:rsidR="00F64E02" w:rsidRPr="00F64E02" w:rsidRDefault="00F64E02" w:rsidP="00F64E0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AR"/>
              </w:rPr>
            </w:pPr>
            <w:r w:rsidRPr="00F64E0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AR"/>
              </w:rPr>
              <w:t>$ 0</w:t>
            </w:r>
          </w:p>
        </w:tc>
      </w:tr>
      <w:tr w:rsidR="00F64E02" w:rsidRPr="00F64E02" w:rsidTr="00F64E02">
        <w:trPr>
          <w:trHeight w:val="315"/>
        </w:trPr>
        <w:tc>
          <w:tcPr>
            <w:tcW w:w="2575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F64E02" w:rsidRPr="00F64E02" w:rsidRDefault="00F64E02" w:rsidP="00F64E0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AR"/>
              </w:rPr>
            </w:pPr>
            <w:r w:rsidRPr="00F64E0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AR"/>
              </w:rPr>
              <w:t>Matricula Atletas Juvenile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64E02" w:rsidRPr="00F64E02" w:rsidRDefault="00F64E02" w:rsidP="00F64E0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AR"/>
              </w:rPr>
            </w:pPr>
            <w:r w:rsidRPr="00F64E0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A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D9E2F3"/>
            <w:vAlign w:val="center"/>
            <w:hideMark/>
          </w:tcPr>
          <w:p w:rsidR="00F64E02" w:rsidRPr="00F64E02" w:rsidRDefault="00F64E02" w:rsidP="00F64E0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AR"/>
              </w:rPr>
            </w:pPr>
            <w:r w:rsidRPr="00F64E0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AR"/>
              </w:rPr>
              <w:t>$ 3.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F64E02" w:rsidRPr="00F64E02" w:rsidRDefault="00F64E02" w:rsidP="00F64E0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AR"/>
              </w:rPr>
            </w:pPr>
            <w:r w:rsidRPr="00F64E0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A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E2EFD9"/>
            <w:vAlign w:val="center"/>
            <w:hideMark/>
          </w:tcPr>
          <w:p w:rsidR="00F64E02" w:rsidRPr="00F64E02" w:rsidRDefault="00F64E02" w:rsidP="00F64E0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AR"/>
              </w:rPr>
            </w:pPr>
            <w:r w:rsidRPr="00F64E0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AR"/>
              </w:rPr>
              <w:t>$ 3.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64E02" w:rsidRPr="00F64E02" w:rsidRDefault="00F64E02" w:rsidP="00F64E0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AR"/>
              </w:rPr>
            </w:pPr>
            <w:r w:rsidRPr="00F64E0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A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E2EFD9"/>
            <w:vAlign w:val="center"/>
            <w:hideMark/>
          </w:tcPr>
          <w:p w:rsidR="00F64E02" w:rsidRPr="00F64E02" w:rsidRDefault="00F64E02" w:rsidP="00F64E0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AR"/>
              </w:rPr>
            </w:pPr>
            <w:r w:rsidRPr="00F64E0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AR"/>
              </w:rPr>
              <w:t>$ 3.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64E02" w:rsidRPr="00F64E02" w:rsidRDefault="00F64E02" w:rsidP="00F64E0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AR"/>
              </w:rPr>
            </w:pPr>
            <w:r w:rsidRPr="00F64E0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A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E2EFD9"/>
            <w:vAlign w:val="center"/>
            <w:hideMark/>
          </w:tcPr>
          <w:p w:rsidR="00F64E02" w:rsidRPr="00F64E02" w:rsidRDefault="00F64E02" w:rsidP="00F64E0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AR"/>
              </w:rPr>
            </w:pPr>
            <w:r w:rsidRPr="00F64E0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AR"/>
              </w:rPr>
              <w:t>$ 5.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FBE4D5"/>
            <w:noWrap/>
            <w:vAlign w:val="center"/>
            <w:hideMark/>
          </w:tcPr>
          <w:p w:rsidR="00F64E02" w:rsidRPr="00F64E02" w:rsidRDefault="00F64E02" w:rsidP="00F64E0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AR"/>
              </w:rPr>
            </w:pPr>
            <w:r w:rsidRPr="00F64E0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AR"/>
              </w:rPr>
              <w:t>$ 0</w:t>
            </w:r>
          </w:p>
        </w:tc>
      </w:tr>
      <w:tr w:rsidR="00F64E02" w:rsidRPr="00F64E02" w:rsidTr="00F64E02">
        <w:trPr>
          <w:trHeight w:val="315"/>
        </w:trPr>
        <w:tc>
          <w:tcPr>
            <w:tcW w:w="2575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F64E02" w:rsidRPr="00F64E02" w:rsidRDefault="00F64E02" w:rsidP="00F64E0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AR"/>
              </w:rPr>
            </w:pPr>
            <w:r w:rsidRPr="00F64E0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AR"/>
              </w:rPr>
              <w:t>Matricula Atletas Mayores</w:t>
            </w:r>
          </w:p>
        </w:tc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64E02" w:rsidRPr="00F64E02" w:rsidRDefault="00F64E02" w:rsidP="00F64E0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AR"/>
              </w:rPr>
            </w:pPr>
            <w:r w:rsidRPr="00F64E0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A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vAlign w:val="center"/>
            <w:hideMark/>
          </w:tcPr>
          <w:p w:rsidR="00F64E02" w:rsidRPr="00F64E02" w:rsidRDefault="00F64E02" w:rsidP="00F64E0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AR"/>
              </w:rPr>
            </w:pPr>
            <w:r w:rsidRPr="00F64E0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AR"/>
              </w:rPr>
              <w:t>$ 4.200</w:t>
            </w:r>
          </w:p>
        </w:tc>
        <w:tc>
          <w:tcPr>
            <w:tcW w:w="59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F64E02" w:rsidRPr="00F64E02" w:rsidRDefault="00F64E02" w:rsidP="00F64E0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AR"/>
              </w:rPr>
            </w:pPr>
            <w:r w:rsidRPr="00F64E0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A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000000" w:fill="E2EFD9"/>
            <w:vAlign w:val="center"/>
            <w:hideMark/>
          </w:tcPr>
          <w:p w:rsidR="00F64E02" w:rsidRPr="00F64E02" w:rsidRDefault="00F64E02" w:rsidP="00F64E0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AR"/>
              </w:rPr>
            </w:pPr>
            <w:r w:rsidRPr="00F64E0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AR"/>
              </w:rPr>
              <w:t>$ 4.200</w:t>
            </w:r>
          </w:p>
        </w:tc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64E02" w:rsidRPr="00F64E02" w:rsidRDefault="00F64E02" w:rsidP="00F64E0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AR"/>
              </w:rPr>
            </w:pPr>
            <w:r w:rsidRPr="00F64E0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A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000000" w:fill="E2EFD9"/>
            <w:vAlign w:val="center"/>
            <w:hideMark/>
          </w:tcPr>
          <w:p w:rsidR="00F64E02" w:rsidRPr="00F64E02" w:rsidRDefault="00F64E02" w:rsidP="00F64E0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AR"/>
              </w:rPr>
            </w:pPr>
            <w:r w:rsidRPr="00F64E0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AR"/>
              </w:rPr>
              <w:t>$ 5.500</w:t>
            </w:r>
          </w:p>
        </w:tc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64E02" w:rsidRPr="00F64E02" w:rsidRDefault="00F64E02" w:rsidP="00F64E0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AR"/>
              </w:rPr>
            </w:pPr>
            <w:r w:rsidRPr="00F64E0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A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2EFD9"/>
            <w:vAlign w:val="center"/>
            <w:hideMark/>
          </w:tcPr>
          <w:p w:rsidR="00F64E02" w:rsidRPr="00F64E02" w:rsidRDefault="00F64E02" w:rsidP="00F64E0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AR"/>
              </w:rPr>
            </w:pPr>
            <w:r w:rsidRPr="00F64E0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AR"/>
              </w:rPr>
              <w:t>$ 7.7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FBE4D5"/>
            <w:noWrap/>
            <w:vAlign w:val="center"/>
            <w:hideMark/>
          </w:tcPr>
          <w:p w:rsidR="00F64E02" w:rsidRPr="00F64E02" w:rsidRDefault="00F64E02" w:rsidP="00F64E0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AR"/>
              </w:rPr>
            </w:pPr>
            <w:r w:rsidRPr="00F64E0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AR"/>
              </w:rPr>
              <w:t>$ 0</w:t>
            </w:r>
          </w:p>
        </w:tc>
      </w:tr>
      <w:tr w:rsidR="00F64E02" w:rsidRPr="00F64E02" w:rsidTr="00F64E02">
        <w:trPr>
          <w:trHeight w:val="330"/>
        </w:trPr>
        <w:tc>
          <w:tcPr>
            <w:tcW w:w="2575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F64E02" w:rsidRPr="00F64E02" w:rsidRDefault="00F64E02" w:rsidP="00F64E0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AR"/>
              </w:rPr>
            </w:pPr>
            <w:r w:rsidRPr="00F64E0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AR"/>
              </w:rPr>
              <w:t>Pases</w:t>
            </w:r>
          </w:p>
        </w:tc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2CC"/>
            <w:vAlign w:val="center"/>
            <w:hideMark/>
          </w:tcPr>
          <w:p w:rsidR="00F64E02" w:rsidRPr="00F64E02" w:rsidRDefault="00F64E02" w:rsidP="00F64E0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AR"/>
              </w:rPr>
            </w:pPr>
            <w:r w:rsidRPr="00F64E0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AR"/>
              </w:rPr>
              <w:t>0</w:t>
            </w:r>
          </w:p>
        </w:tc>
        <w:tc>
          <w:tcPr>
            <w:tcW w:w="6120" w:type="dxa"/>
            <w:gridSpan w:val="7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double" w:sz="6" w:space="0" w:color="000000"/>
            </w:tcBorders>
            <w:shd w:val="clear" w:color="000000" w:fill="FFF2CC"/>
            <w:vAlign w:val="center"/>
            <w:hideMark/>
          </w:tcPr>
          <w:p w:rsidR="00F64E02" w:rsidRPr="00F64E02" w:rsidRDefault="00F64E02" w:rsidP="00F64E0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AR"/>
              </w:rPr>
            </w:pPr>
            <w:r w:rsidRPr="00F64E0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AR"/>
              </w:rPr>
              <w:t>$ 8.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clear" w:color="000000" w:fill="FBE4D5"/>
            <w:noWrap/>
            <w:vAlign w:val="center"/>
            <w:hideMark/>
          </w:tcPr>
          <w:p w:rsidR="00F64E02" w:rsidRPr="00F64E02" w:rsidRDefault="00F64E02" w:rsidP="00F64E0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AR"/>
              </w:rPr>
            </w:pPr>
            <w:r w:rsidRPr="00F64E0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AR"/>
              </w:rPr>
              <w:t>$ 0</w:t>
            </w:r>
          </w:p>
        </w:tc>
      </w:tr>
      <w:tr w:rsidR="00F64E02" w:rsidRPr="00F64E02" w:rsidTr="00F64E02">
        <w:trPr>
          <w:trHeight w:val="330"/>
        </w:trPr>
        <w:tc>
          <w:tcPr>
            <w:tcW w:w="9262" w:type="dxa"/>
            <w:gridSpan w:val="9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F64E02" w:rsidRPr="00F64E02" w:rsidRDefault="00F64E02" w:rsidP="00F64E0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F64E0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AR"/>
              </w:rPr>
              <w:t>MONTO DEL DEPOSITO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BE4D5"/>
            <w:noWrap/>
            <w:vAlign w:val="center"/>
            <w:hideMark/>
          </w:tcPr>
          <w:p w:rsidR="00F64E02" w:rsidRPr="00F64E02" w:rsidRDefault="00F64E02" w:rsidP="00F64E0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AR"/>
              </w:rPr>
            </w:pPr>
            <w:r w:rsidRPr="00F64E02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AR"/>
              </w:rPr>
              <w:t>$ 0</w:t>
            </w:r>
          </w:p>
        </w:tc>
      </w:tr>
    </w:tbl>
    <w:p w:rsidR="00C44858" w:rsidRDefault="00C44858" w:rsidP="00F64E02">
      <w:pPr>
        <w:spacing w:after="0" w:line="240" w:lineRule="auto"/>
        <w:rPr>
          <w:rFonts w:ascii="Tahoma" w:hAnsi="Tahoma" w:cs="Tahoma"/>
          <w:b/>
          <w:i/>
          <w:sz w:val="20"/>
          <w:szCs w:val="18"/>
          <w:u w:val="single"/>
        </w:rPr>
      </w:pPr>
      <w:bookmarkStart w:id="0" w:name="_GoBack"/>
      <w:bookmarkEnd w:id="0"/>
    </w:p>
    <w:p w:rsidR="001F608F" w:rsidRPr="00DF5CE2" w:rsidRDefault="001F608F" w:rsidP="001F608F">
      <w:pPr>
        <w:spacing w:after="0" w:line="240" w:lineRule="auto"/>
        <w:jc w:val="center"/>
        <w:rPr>
          <w:rFonts w:ascii="Tahoma" w:hAnsi="Tahoma" w:cs="Tahoma"/>
          <w:b/>
          <w:i/>
          <w:sz w:val="20"/>
          <w:szCs w:val="18"/>
          <w:u w:val="single"/>
        </w:rPr>
      </w:pPr>
      <w:r w:rsidRPr="00DF5CE2">
        <w:rPr>
          <w:rFonts w:ascii="Tahoma" w:hAnsi="Tahoma" w:cs="Tahoma"/>
          <w:b/>
          <w:i/>
          <w:sz w:val="20"/>
          <w:szCs w:val="18"/>
          <w:u w:val="single"/>
        </w:rPr>
        <w:t>(FAVOR DE COMPLETAR</w:t>
      </w:r>
      <w:r w:rsidR="00DF5CE2">
        <w:rPr>
          <w:rFonts w:ascii="Tahoma" w:hAnsi="Tahoma" w:cs="Tahoma"/>
          <w:b/>
          <w:i/>
          <w:sz w:val="20"/>
          <w:szCs w:val="18"/>
          <w:u w:val="single"/>
        </w:rPr>
        <w:t xml:space="preserve"> EL FORMULARIO</w:t>
      </w:r>
      <w:r w:rsidRPr="00DF5CE2">
        <w:rPr>
          <w:rFonts w:ascii="Tahoma" w:hAnsi="Tahoma" w:cs="Tahoma"/>
          <w:b/>
          <w:i/>
          <w:sz w:val="20"/>
          <w:szCs w:val="18"/>
          <w:u w:val="single"/>
        </w:rPr>
        <w:t xml:space="preserve"> DE MANERA DIGITAL)</w:t>
      </w:r>
    </w:p>
    <w:p w:rsidR="001F608F" w:rsidRPr="0014397B" w:rsidRDefault="001F608F" w:rsidP="00131FF3">
      <w:pPr>
        <w:spacing w:after="0" w:line="240" w:lineRule="auto"/>
        <w:rPr>
          <w:rFonts w:ascii="Tahoma" w:hAnsi="Tahoma" w:cs="Tahoma"/>
        </w:rPr>
      </w:pPr>
    </w:p>
    <w:p w:rsidR="001F608F" w:rsidRPr="003B098B" w:rsidRDefault="001F608F" w:rsidP="00573139">
      <w:pPr>
        <w:spacing w:after="0" w:line="240" w:lineRule="auto"/>
        <w:ind w:right="659"/>
        <w:jc w:val="both"/>
        <w:rPr>
          <w:rFonts w:ascii="Calibri" w:hAnsi="Calibri" w:cs="Calibri"/>
          <w:i/>
          <w:sz w:val="20"/>
          <w:szCs w:val="20"/>
        </w:rPr>
      </w:pPr>
      <w:r w:rsidRPr="003B098B">
        <w:rPr>
          <w:rFonts w:ascii="Calibri" w:hAnsi="Calibri" w:cs="Calibri"/>
          <w:i/>
          <w:sz w:val="20"/>
          <w:szCs w:val="20"/>
        </w:rPr>
        <w:t>A trav</w:t>
      </w:r>
      <w:r w:rsidR="00E229D7">
        <w:rPr>
          <w:rFonts w:ascii="Calibri" w:hAnsi="Calibri" w:cs="Calibri"/>
          <w:i/>
          <w:sz w:val="20"/>
          <w:szCs w:val="20"/>
        </w:rPr>
        <w:t>és del presente documento, ponemos</w:t>
      </w:r>
      <w:r w:rsidRPr="003B098B">
        <w:rPr>
          <w:rFonts w:ascii="Calibri" w:hAnsi="Calibri" w:cs="Calibri"/>
          <w:i/>
          <w:sz w:val="20"/>
          <w:szCs w:val="20"/>
        </w:rPr>
        <w:t xml:space="preserve"> de manifiesto, con carácter de Declaración Jurada, los siguientes puntos: </w:t>
      </w:r>
    </w:p>
    <w:p w:rsidR="001F608F" w:rsidRPr="003B098B" w:rsidRDefault="001F608F" w:rsidP="00573139">
      <w:pPr>
        <w:spacing w:after="0" w:line="240" w:lineRule="auto"/>
        <w:ind w:right="659"/>
        <w:jc w:val="both"/>
        <w:rPr>
          <w:rFonts w:ascii="Calibri" w:hAnsi="Calibri" w:cs="Calibri"/>
          <w:i/>
          <w:sz w:val="20"/>
          <w:szCs w:val="20"/>
        </w:rPr>
      </w:pPr>
    </w:p>
    <w:p w:rsidR="001F608F" w:rsidRPr="003B098B" w:rsidRDefault="001F608F" w:rsidP="00573139">
      <w:pPr>
        <w:pStyle w:val="Prrafodelista"/>
        <w:numPr>
          <w:ilvl w:val="0"/>
          <w:numId w:val="1"/>
        </w:numPr>
        <w:spacing w:after="0" w:line="240" w:lineRule="auto"/>
        <w:ind w:right="659"/>
        <w:jc w:val="both"/>
        <w:rPr>
          <w:rFonts w:ascii="Calibri" w:hAnsi="Calibri" w:cs="Calibri"/>
          <w:i/>
          <w:sz w:val="20"/>
          <w:szCs w:val="20"/>
        </w:rPr>
      </w:pPr>
      <w:r w:rsidRPr="003B098B">
        <w:rPr>
          <w:rFonts w:ascii="Calibri" w:hAnsi="Calibri" w:cs="Calibri"/>
          <w:i/>
          <w:sz w:val="20"/>
          <w:szCs w:val="20"/>
        </w:rPr>
        <w:t>Todos los atletas inscriptos en la Lista de</w:t>
      </w:r>
      <w:r w:rsidR="00E229D7">
        <w:rPr>
          <w:rFonts w:ascii="Calibri" w:hAnsi="Calibri" w:cs="Calibri"/>
          <w:i/>
          <w:sz w:val="20"/>
          <w:szCs w:val="20"/>
        </w:rPr>
        <w:t xml:space="preserve"> Buena Fe, representantes de nuestra Federación</w:t>
      </w:r>
      <w:r w:rsidRPr="003B098B">
        <w:rPr>
          <w:rFonts w:ascii="Calibri" w:hAnsi="Calibri" w:cs="Calibri"/>
          <w:i/>
          <w:sz w:val="20"/>
          <w:szCs w:val="20"/>
        </w:rPr>
        <w:t>, est</w:t>
      </w:r>
      <w:r w:rsidR="00E229D7">
        <w:rPr>
          <w:rFonts w:ascii="Calibri" w:hAnsi="Calibri" w:cs="Calibri"/>
          <w:i/>
          <w:sz w:val="20"/>
          <w:szCs w:val="20"/>
        </w:rPr>
        <w:t>án dirigidos técnicamente por el entrenador adjuntamente mencionado, hecho por el cual es</w:t>
      </w:r>
      <w:r w:rsidRPr="003B098B">
        <w:rPr>
          <w:rFonts w:ascii="Calibri" w:hAnsi="Calibri" w:cs="Calibri"/>
          <w:i/>
          <w:sz w:val="20"/>
          <w:szCs w:val="20"/>
        </w:rPr>
        <w:t xml:space="preserve"> acreedor de los méritos deportivos y responsable de sus acciones en el ámbito federativo.</w:t>
      </w:r>
    </w:p>
    <w:p w:rsidR="001F608F" w:rsidRPr="003B098B" w:rsidRDefault="001F608F" w:rsidP="00573139">
      <w:pPr>
        <w:pStyle w:val="Prrafodelista"/>
        <w:numPr>
          <w:ilvl w:val="0"/>
          <w:numId w:val="1"/>
        </w:numPr>
        <w:spacing w:after="0" w:line="240" w:lineRule="auto"/>
        <w:ind w:right="659"/>
        <w:jc w:val="both"/>
        <w:rPr>
          <w:rFonts w:ascii="Calibri" w:hAnsi="Calibri" w:cs="Calibri"/>
          <w:i/>
          <w:sz w:val="20"/>
          <w:szCs w:val="20"/>
        </w:rPr>
      </w:pPr>
      <w:r w:rsidRPr="003B098B">
        <w:rPr>
          <w:rFonts w:ascii="Calibri" w:hAnsi="Calibri" w:cs="Calibri"/>
          <w:i/>
          <w:sz w:val="20"/>
          <w:szCs w:val="20"/>
        </w:rPr>
        <w:t>Todos los atletas menores de edad están debidamente autorizados por sus padres para participar y  competir en los eventos federativos y estatales.</w:t>
      </w:r>
    </w:p>
    <w:p w:rsidR="001F608F" w:rsidRPr="003B098B" w:rsidRDefault="001F608F" w:rsidP="00573139">
      <w:pPr>
        <w:pStyle w:val="Prrafodelista"/>
        <w:numPr>
          <w:ilvl w:val="0"/>
          <w:numId w:val="1"/>
        </w:numPr>
        <w:spacing w:after="0" w:line="240" w:lineRule="auto"/>
        <w:ind w:right="659"/>
        <w:jc w:val="both"/>
        <w:rPr>
          <w:rFonts w:ascii="Calibri" w:hAnsi="Calibri" w:cs="Calibri"/>
          <w:i/>
          <w:sz w:val="20"/>
          <w:szCs w:val="20"/>
        </w:rPr>
      </w:pPr>
      <w:r w:rsidRPr="003B098B">
        <w:rPr>
          <w:rFonts w:ascii="Calibri" w:hAnsi="Calibri" w:cs="Calibri"/>
          <w:i/>
          <w:sz w:val="20"/>
          <w:szCs w:val="20"/>
        </w:rPr>
        <w:t>Todos los atletas efectuaron los contro</w:t>
      </w:r>
      <w:r w:rsidR="00E229D7">
        <w:rPr>
          <w:rFonts w:ascii="Calibri" w:hAnsi="Calibri" w:cs="Calibri"/>
          <w:i/>
          <w:sz w:val="20"/>
          <w:szCs w:val="20"/>
        </w:rPr>
        <w:t>les médicos pertinentes (ADJUNTAMOS DOCUMENTACIÓN), hecho por el</w:t>
      </w:r>
      <w:r w:rsidRPr="003B098B">
        <w:rPr>
          <w:rFonts w:ascii="Calibri" w:hAnsi="Calibri" w:cs="Calibri"/>
          <w:i/>
          <w:sz w:val="20"/>
          <w:szCs w:val="20"/>
        </w:rPr>
        <w:t xml:space="preserve"> cual están Aptos para realizar la práctica deportiva.</w:t>
      </w:r>
    </w:p>
    <w:p w:rsidR="003010C0" w:rsidRPr="003B098B" w:rsidRDefault="003010C0" w:rsidP="00573139">
      <w:pPr>
        <w:pStyle w:val="Prrafodelista"/>
        <w:numPr>
          <w:ilvl w:val="0"/>
          <w:numId w:val="1"/>
        </w:numPr>
        <w:spacing w:after="0" w:line="240" w:lineRule="auto"/>
        <w:ind w:right="659"/>
        <w:jc w:val="both"/>
        <w:rPr>
          <w:rFonts w:ascii="Calibri" w:hAnsi="Calibri" w:cs="Calibri"/>
          <w:i/>
          <w:sz w:val="20"/>
          <w:szCs w:val="20"/>
        </w:rPr>
      </w:pPr>
      <w:r w:rsidRPr="003B098B">
        <w:rPr>
          <w:rFonts w:ascii="Calibri" w:hAnsi="Calibri" w:cs="Calibri"/>
          <w:i/>
          <w:sz w:val="20"/>
          <w:szCs w:val="20"/>
        </w:rPr>
        <w:t xml:space="preserve">Todos los atletas inscriptos aceptan como requisito inherente a la condición de Atleta Habilitado, la plena disponibilidad para ser testeados con controles </w:t>
      </w:r>
      <w:r w:rsidR="000B3885" w:rsidRPr="003B098B">
        <w:rPr>
          <w:rFonts w:ascii="Calibri" w:hAnsi="Calibri" w:cs="Calibri"/>
          <w:i/>
          <w:sz w:val="20"/>
          <w:szCs w:val="20"/>
        </w:rPr>
        <w:t>antidopaje, tanto en competencias,</w:t>
      </w:r>
      <w:r w:rsidRPr="003B098B">
        <w:rPr>
          <w:rFonts w:ascii="Calibri" w:hAnsi="Calibri" w:cs="Calibri"/>
          <w:i/>
          <w:sz w:val="20"/>
          <w:szCs w:val="20"/>
        </w:rPr>
        <w:t xml:space="preserve"> como fuera de ella</w:t>
      </w:r>
      <w:r w:rsidR="000B3885" w:rsidRPr="003B098B">
        <w:rPr>
          <w:rFonts w:ascii="Calibri" w:hAnsi="Calibri" w:cs="Calibri"/>
          <w:i/>
          <w:sz w:val="20"/>
          <w:szCs w:val="20"/>
        </w:rPr>
        <w:t>s</w:t>
      </w:r>
      <w:r w:rsidRPr="003B098B">
        <w:rPr>
          <w:rFonts w:ascii="Calibri" w:hAnsi="Calibri" w:cs="Calibri"/>
          <w:i/>
          <w:sz w:val="20"/>
          <w:szCs w:val="20"/>
        </w:rPr>
        <w:t xml:space="preserve">, </w:t>
      </w:r>
      <w:r w:rsidR="000B3885" w:rsidRPr="003B098B">
        <w:rPr>
          <w:rFonts w:ascii="Calibri" w:hAnsi="Calibri" w:cs="Calibri"/>
          <w:i/>
          <w:sz w:val="20"/>
          <w:szCs w:val="20"/>
        </w:rPr>
        <w:t xml:space="preserve"> cuan</w:t>
      </w:r>
      <w:r w:rsidR="00BA44F9">
        <w:rPr>
          <w:rFonts w:ascii="Calibri" w:hAnsi="Calibri" w:cs="Calibri"/>
          <w:i/>
          <w:sz w:val="20"/>
          <w:szCs w:val="20"/>
        </w:rPr>
        <w:t xml:space="preserve">do la FAP </w:t>
      </w:r>
      <w:r w:rsidR="00E229D7">
        <w:rPr>
          <w:rFonts w:ascii="Calibri" w:hAnsi="Calibri" w:cs="Calibri"/>
          <w:i/>
          <w:sz w:val="20"/>
          <w:szCs w:val="20"/>
        </w:rPr>
        <w:t>lo disponga; como así también nos comprometemos a constituirnos</w:t>
      </w:r>
      <w:r w:rsidR="00BA44F9">
        <w:rPr>
          <w:rFonts w:ascii="Calibri" w:hAnsi="Calibri" w:cs="Calibri"/>
          <w:i/>
          <w:sz w:val="20"/>
          <w:szCs w:val="20"/>
        </w:rPr>
        <w:t xml:space="preserve"> monetariamente solidario</w:t>
      </w:r>
      <w:r w:rsidR="00E229D7">
        <w:rPr>
          <w:rFonts w:ascii="Calibri" w:hAnsi="Calibri" w:cs="Calibri"/>
          <w:i/>
          <w:sz w:val="20"/>
          <w:szCs w:val="20"/>
        </w:rPr>
        <w:t>s</w:t>
      </w:r>
      <w:r w:rsidR="00BA44F9">
        <w:rPr>
          <w:rFonts w:ascii="Calibri" w:hAnsi="Calibri" w:cs="Calibri"/>
          <w:i/>
          <w:sz w:val="20"/>
          <w:szCs w:val="20"/>
        </w:rPr>
        <w:t xml:space="preserve"> con el 50% de la multa inherente a una sanción por doping que pudiese caberle a alguno de los atletas incluidos en este documento.</w:t>
      </w:r>
    </w:p>
    <w:p w:rsidR="003010C0" w:rsidRPr="003B098B" w:rsidRDefault="003010C0" w:rsidP="00573139">
      <w:pPr>
        <w:spacing w:after="0" w:line="240" w:lineRule="auto"/>
        <w:ind w:right="659"/>
        <w:jc w:val="both"/>
        <w:rPr>
          <w:rFonts w:ascii="Calibri" w:hAnsi="Calibri" w:cs="Calibri"/>
          <w:i/>
          <w:sz w:val="20"/>
          <w:szCs w:val="20"/>
        </w:rPr>
      </w:pPr>
    </w:p>
    <w:p w:rsidR="001F608F" w:rsidRPr="003B098B" w:rsidRDefault="00BA44F9" w:rsidP="00573139">
      <w:pPr>
        <w:spacing w:after="0" w:line="240" w:lineRule="auto"/>
        <w:ind w:right="659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>Con el envío de este documento</w:t>
      </w:r>
      <w:r w:rsidR="00E229D7">
        <w:rPr>
          <w:rFonts w:ascii="Calibri" w:hAnsi="Calibri" w:cs="Calibri"/>
          <w:i/>
          <w:sz w:val="20"/>
          <w:szCs w:val="20"/>
        </w:rPr>
        <w:t xml:space="preserve"> de nuestra</w:t>
      </w:r>
      <w:r w:rsidR="001F608F" w:rsidRPr="003B098B">
        <w:rPr>
          <w:rFonts w:ascii="Calibri" w:hAnsi="Calibri" w:cs="Calibri"/>
          <w:i/>
          <w:sz w:val="20"/>
          <w:szCs w:val="20"/>
        </w:rPr>
        <w:t xml:space="preserve"> </w:t>
      </w:r>
      <w:r w:rsidR="001F608F" w:rsidRPr="003B098B">
        <w:rPr>
          <w:rFonts w:ascii="Calibri" w:hAnsi="Calibri" w:cs="Calibri"/>
          <w:b/>
          <w:i/>
          <w:sz w:val="20"/>
          <w:szCs w:val="20"/>
        </w:rPr>
        <w:t>Dirección de Correo Oficial (DCO)</w:t>
      </w:r>
      <w:r w:rsidR="001F608F" w:rsidRPr="003B098B">
        <w:rPr>
          <w:rFonts w:ascii="Calibri" w:hAnsi="Calibri" w:cs="Calibri"/>
          <w:i/>
          <w:sz w:val="20"/>
          <w:szCs w:val="20"/>
        </w:rPr>
        <w:t xml:space="preserve">,  </w:t>
      </w:r>
      <w:r w:rsidR="00E229D7">
        <w:rPr>
          <w:rFonts w:ascii="Calibri" w:hAnsi="Calibri" w:cs="Calibri"/>
          <w:i/>
          <w:sz w:val="20"/>
          <w:szCs w:val="20"/>
        </w:rPr>
        <w:t>aceptamos</w:t>
      </w:r>
      <w:r w:rsidR="001F608F" w:rsidRPr="003B098B">
        <w:rPr>
          <w:rFonts w:ascii="Calibri" w:hAnsi="Calibri" w:cs="Calibri"/>
          <w:i/>
          <w:sz w:val="20"/>
          <w:szCs w:val="20"/>
        </w:rPr>
        <w:t xml:space="preserve"> como válidos y fehacientes los datos y conceptos vertidos en el mismo.</w:t>
      </w:r>
    </w:p>
    <w:sectPr w:rsidR="001F608F" w:rsidRPr="003B098B" w:rsidSect="00B77E70">
      <w:headerReference w:type="default" r:id="rId9"/>
      <w:footerReference w:type="default" r:id="rId10"/>
      <w:pgSz w:w="11907" w:h="16839" w:code="9"/>
      <w:pgMar w:top="1135" w:right="474" w:bottom="1135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72C" w:rsidRDefault="0004672C" w:rsidP="00707261">
      <w:pPr>
        <w:spacing w:after="0" w:line="240" w:lineRule="auto"/>
      </w:pPr>
      <w:r>
        <w:separator/>
      </w:r>
    </w:p>
  </w:endnote>
  <w:endnote w:type="continuationSeparator" w:id="0">
    <w:p w:rsidR="0004672C" w:rsidRDefault="0004672C" w:rsidP="00707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mon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6494640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707261" w:rsidRDefault="00707261" w:rsidP="00707261">
            <w:pPr>
              <w:pStyle w:val="Piedepgina"/>
              <w:jc w:val="center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9657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9657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72C" w:rsidRDefault="0004672C" w:rsidP="00707261">
      <w:pPr>
        <w:spacing w:after="0" w:line="240" w:lineRule="auto"/>
      </w:pPr>
      <w:r>
        <w:separator/>
      </w:r>
    </w:p>
  </w:footnote>
  <w:footnote w:type="continuationSeparator" w:id="0">
    <w:p w:rsidR="0004672C" w:rsidRDefault="0004672C" w:rsidP="007072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page" w:horzAnchor="margin" w:tblpY="646"/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27"/>
      <w:gridCol w:w="7298"/>
    </w:tblGrid>
    <w:tr w:rsidR="0014397B" w:rsidRPr="004F2F69" w:rsidTr="00D25932">
      <w:trPr>
        <w:trHeight w:val="1836"/>
      </w:trPr>
      <w:tc>
        <w:tcPr>
          <w:tcW w:w="2127" w:type="dxa"/>
        </w:tcPr>
        <w:p w:rsidR="0014397B" w:rsidRPr="004F2F69" w:rsidRDefault="0014397B" w:rsidP="0014397B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val="es-ES_tradnl" w:eastAsia="es-ES"/>
            </w:rPr>
          </w:pPr>
          <w:r w:rsidRPr="004F2F69"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es-AR"/>
            </w:rPr>
            <w:drawing>
              <wp:anchor distT="0" distB="0" distL="114300" distR="114300" simplePos="0" relativeHeight="251659264" behindDoc="1" locked="0" layoutInCell="1" allowOverlap="1" wp14:anchorId="2DDA9697" wp14:editId="35CFDA59">
                <wp:simplePos x="0" y="0"/>
                <wp:positionH relativeFrom="column">
                  <wp:posOffset>-370205</wp:posOffset>
                </wp:positionH>
                <wp:positionV relativeFrom="paragraph">
                  <wp:posOffset>19050</wp:posOffset>
                </wp:positionV>
                <wp:extent cx="1543050" cy="1285875"/>
                <wp:effectExtent l="0" t="0" r="0" b="0"/>
                <wp:wrapNone/>
                <wp:docPr id="3" name="Imagen 3" descr="Logo FA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FA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clrChange>
                            <a:clrFrom>
                              <a:srgbClr val="FBFCFE"/>
                            </a:clrFrom>
                            <a:clrTo>
                              <a:srgbClr val="FBFCFE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3050" cy="1285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298" w:type="dxa"/>
          <w:tcBorders>
            <w:bottom w:val="single" w:sz="4" w:space="0" w:color="auto"/>
          </w:tcBorders>
        </w:tcPr>
        <w:p w:rsidR="0014397B" w:rsidRDefault="0014397B" w:rsidP="0014397B">
          <w:pPr>
            <w:keepNext/>
            <w:spacing w:after="0" w:line="240" w:lineRule="auto"/>
            <w:outlineLvl w:val="0"/>
            <w:rPr>
              <w:rFonts w:ascii="Arial" w:eastAsia="Times New Roman" w:hAnsi="Arial" w:cs="Times New Roman"/>
              <w:sz w:val="32"/>
              <w:szCs w:val="20"/>
              <w:lang w:val="es-ES_tradnl" w:eastAsia="es-ES"/>
            </w:rPr>
          </w:pPr>
        </w:p>
        <w:p w:rsidR="0014397B" w:rsidRPr="004F2F69" w:rsidRDefault="0014397B" w:rsidP="0014397B">
          <w:pPr>
            <w:keepNext/>
            <w:spacing w:after="0" w:line="240" w:lineRule="auto"/>
            <w:outlineLvl w:val="0"/>
            <w:rPr>
              <w:rFonts w:ascii="Arial" w:eastAsia="Times New Roman" w:hAnsi="Arial" w:cs="Times New Roman"/>
              <w:b/>
              <w:sz w:val="36"/>
              <w:szCs w:val="20"/>
              <w:lang w:val="es-ES_tradnl" w:eastAsia="es-ES"/>
            </w:rPr>
          </w:pPr>
          <w:smartTag w:uri="urn:schemas-microsoft-com:office:smarttags" w:element="PersonName">
            <w:smartTagPr>
              <w:attr w:name="ProductID" w:val="FEDERACIￓN ARGENTINA"/>
            </w:smartTagPr>
            <w:r w:rsidRPr="004F2F69">
              <w:rPr>
                <w:rFonts w:ascii="Arial" w:eastAsia="Times New Roman" w:hAnsi="Arial" w:cs="Times New Roman"/>
                <w:b/>
                <w:sz w:val="36"/>
                <w:szCs w:val="20"/>
                <w:lang w:val="es-ES_tradnl" w:eastAsia="es-ES"/>
              </w:rPr>
              <w:t>FEDERACIÓN ARGENTINA</w:t>
            </w:r>
          </w:smartTag>
          <w:r w:rsidRPr="004F2F69">
            <w:rPr>
              <w:rFonts w:ascii="Arial" w:eastAsia="Times New Roman" w:hAnsi="Arial" w:cs="Times New Roman"/>
              <w:b/>
              <w:sz w:val="36"/>
              <w:szCs w:val="20"/>
              <w:lang w:val="es-ES_tradnl" w:eastAsia="es-ES"/>
            </w:rPr>
            <w:t xml:space="preserve"> DE PESAS</w:t>
          </w:r>
        </w:p>
        <w:p w:rsidR="0014397B" w:rsidRPr="004F2F69" w:rsidRDefault="0014397B" w:rsidP="0014397B">
          <w:pPr>
            <w:spacing w:after="0" w:line="240" w:lineRule="auto"/>
            <w:jc w:val="center"/>
            <w:rPr>
              <w:rFonts w:ascii="Arial" w:eastAsia="Times New Roman" w:hAnsi="Arial" w:cs="Times New Roman"/>
              <w:sz w:val="14"/>
              <w:szCs w:val="20"/>
              <w:lang w:val="es-ES_tradnl" w:eastAsia="es-ES"/>
            </w:rPr>
          </w:pPr>
          <w:r w:rsidRPr="004F2F69">
            <w:rPr>
              <w:rFonts w:ascii="Arial" w:eastAsia="Times New Roman" w:hAnsi="Arial" w:cs="Times New Roman"/>
              <w:sz w:val="14"/>
              <w:szCs w:val="20"/>
              <w:lang w:val="es-ES_tradnl" w:eastAsia="es-ES"/>
            </w:rPr>
            <w:t>(FUNDADA EL 29 DE MAYO DE 1923) Con Personería Jurídica</w:t>
          </w:r>
        </w:p>
        <w:p w:rsidR="0014397B" w:rsidRPr="004F2F69" w:rsidRDefault="0014397B" w:rsidP="0014397B">
          <w:pPr>
            <w:spacing w:after="0" w:line="240" w:lineRule="auto"/>
            <w:jc w:val="center"/>
            <w:rPr>
              <w:rFonts w:ascii="Timmons" w:eastAsia="Times New Roman" w:hAnsi="Timmons" w:cs="Times New Roman"/>
              <w:b/>
              <w:sz w:val="24"/>
              <w:szCs w:val="20"/>
              <w:lang w:val="es-ES_tradnl" w:eastAsia="es-ES"/>
            </w:rPr>
          </w:pPr>
        </w:p>
        <w:p w:rsidR="0014397B" w:rsidRPr="004F2F69" w:rsidRDefault="0014397B" w:rsidP="0014397B">
          <w:pPr>
            <w:spacing w:after="0" w:line="240" w:lineRule="auto"/>
            <w:jc w:val="center"/>
            <w:rPr>
              <w:rFonts w:ascii="Arial" w:eastAsia="Times New Roman" w:hAnsi="Arial" w:cs="Times New Roman"/>
              <w:sz w:val="16"/>
              <w:szCs w:val="20"/>
              <w:lang w:val="es-ES_tradnl" w:eastAsia="es-ES"/>
            </w:rPr>
          </w:pPr>
          <w:r w:rsidRPr="004F2F69">
            <w:rPr>
              <w:rFonts w:ascii="Arial" w:eastAsia="Times New Roman" w:hAnsi="Arial" w:cs="Times New Roman"/>
              <w:sz w:val="16"/>
              <w:szCs w:val="20"/>
              <w:lang w:val="es-ES_tradnl" w:eastAsia="es-ES"/>
            </w:rPr>
            <w:t>Av. Belgrano 766. 7</w:t>
          </w:r>
          <w:r w:rsidRPr="004F2F69">
            <w:rPr>
              <w:rFonts w:ascii="Arial" w:eastAsia="Times New Roman" w:hAnsi="Arial" w:cs="Times New Roman"/>
              <w:sz w:val="16"/>
              <w:szCs w:val="20"/>
              <w:vertAlign w:val="superscript"/>
              <w:lang w:val="es-ES_tradnl" w:eastAsia="es-ES"/>
            </w:rPr>
            <w:t>o</w:t>
          </w:r>
          <w:r w:rsidRPr="004F2F69">
            <w:rPr>
              <w:rFonts w:ascii="Arial" w:eastAsia="Times New Roman" w:hAnsi="Arial" w:cs="Times New Roman"/>
              <w:sz w:val="16"/>
              <w:szCs w:val="20"/>
              <w:lang w:val="es-ES_tradnl" w:eastAsia="es-ES"/>
            </w:rPr>
            <w:t xml:space="preserve"> Piso "25" – 1092 CAPITAL FEDERAL (Buenos Aires) – ARGENTINA</w:t>
          </w:r>
        </w:p>
        <w:p w:rsidR="0014397B" w:rsidRPr="004F2F69" w:rsidRDefault="0014397B" w:rsidP="0014397B">
          <w:pPr>
            <w:spacing w:after="0" w:line="240" w:lineRule="auto"/>
            <w:jc w:val="center"/>
            <w:rPr>
              <w:rFonts w:ascii="Arial" w:eastAsia="Times New Roman" w:hAnsi="Arial" w:cs="Times New Roman"/>
              <w:sz w:val="16"/>
              <w:szCs w:val="20"/>
              <w:lang w:val="es-ES_tradnl" w:eastAsia="es-ES"/>
            </w:rPr>
          </w:pPr>
          <w:r w:rsidRPr="004F2F69">
            <w:rPr>
              <w:rFonts w:ascii="Arial" w:eastAsia="Times New Roman" w:hAnsi="Arial" w:cs="Times New Roman"/>
              <w:sz w:val="16"/>
              <w:szCs w:val="20"/>
              <w:lang w:val="es-ES_tradnl" w:eastAsia="es-ES"/>
            </w:rPr>
            <w:t>TEL. (054 - 11) 4331 - 7176   -   FAX: 4343  - 3126</w:t>
          </w:r>
        </w:p>
        <w:p w:rsidR="0014397B" w:rsidRPr="004F2F69" w:rsidRDefault="0014397B" w:rsidP="0014397B">
          <w:pPr>
            <w:spacing w:after="0" w:line="240" w:lineRule="auto"/>
            <w:jc w:val="center"/>
            <w:rPr>
              <w:rFonts w:ascii="Arial" w:eastAsia="Times New Roman" w:hAnsi="Arial" w:cs="Times New Roman"/>
              <w:sz w:val="16"/>
              <w:szCs w:val="20"/>
              <w:lang w:val="es-ES_tradnl" w:eastAsia="es-ES"/>
            </w:rPr>
          </w:pPr>
          <w:r>
            <w:rPr>
              <w:rFonts w:ascii="Arial" w:eastAsia="Times New Roman" w:hAnsi="Arial" w:cs="Times New Roman"/>
              <w:sz w:val="16"/>
              <w:szCs w:val="20"/>
              <w:lang w:val="es-ES_tradnl" w:eastAsia="es-ES"/>
            </w:rPr>
            <w:t xml:space="preserve">Web: </w:t>
          </w:r>
          <w:hyperlink r:id="rId2" w:history="1">
            <w:r w:rsidRPr="0014397B">
              <w:rPr>
                <w:rStyle w:val="Hipervnculo"/>
                <w:rFonts w:ascii="Times New Roman" w:eastAsia="Times New Roman" w:hAnsi="Times New Roman" w:cs="Times New Roman"/>
                <w:color w:val="0000FF"/>
                <w:sz w:val="20"/>
                <w:szCs w:val="20"/>
                <w:lang w:val="es-ES_tradnl" w:eastAsia="es-ES"/>
              </w:rPr>
              <w:t>www.fap.org.ar</w:t>
            </w:r>
          </w:hyperlink>
          <w:r>
            <w:rPr>
              <w:rFonts w:ascii="Arial" w:eastAsia="Times New Roman" w:hAnsi="Arial" w:cs="Times New Roman"/>
              <w:sz w:val="16"/>
              <w:szCs w:val="20"/>
              <w:lang w:val="es-ES_tradnl" w:eastAsia="es-ES"/>
            </w:rPr>
            <w:t xml:space="preserve"> / </w:t>
          </w:r>
          <w:r w:rsidRPr="004F2F69">
            <w:rPr>
              <w:rFonts w:ascii="Arial" w:eastAsia="Times New Roman" w:hAnsi="Arial" w:cs="Times New Roman"/>
              <w:sz w:val="16"/>
              <w:szCs w:val="20"/>
              <w:lang w:val="es-ES_tradnl" w:eastAsia="es-ES"/>
            </w:rPr>
            <w:t xml:space="preserve">e-mail: </w:t>
          </w:r>
          <w:r w:rsidRPr="0014397B">
            <w:rPr>
              <w:rFonts w:ascii="Times New Roman" w:eastAsia="Times New Roman" w:hAnsi="Times New Roman" w:cs="Times New Roman"/>
              <w:color w:val="0000FF"/>
              <w:sz w:val="20"/>
              <w:szCs w:val="20"/>
              <w:u w:val="single"/>
              <w:lang w:val="es-ES_tradnl" w:eastAsia="es-ES"/>
            </w:rPr>
            <w:t>info@fap.org.ar</w:t>
          </w:r>
        </w:p>
        <w:p w:rsidR="0014397B" w:rsidRPr="004F2F69" w:rsidRDefault="0014397B" w:rsidP="0014397B">
          <w:pPr>
            <w:spacing w:after="0" w:line="240" w:lineRule="auto"/>
            <w:jc w:val="center"/>
            <w:rPr>
              <w:rFonts w:ascii="Timmons" w:eastAsia="Times New Roman" w:hAnsi="Timmons" w:cs="Times New Roman"/>
              <w:b/>
              <w:sz w:val="40"/>
              <w:szCs w:val="20"/>
              <w:lang w:val="es-ES_tradnl" w:eastAsia="es-ES"/>
            </w:rPr>
          </w:pPr>
        </w:p>
      </w:tc>
    </w:tr>
  </w:tbl>
  <w:p w:rsidR="0014397B" w:rsidRPr="0014397B" w:rsidRDefault="0014397B" w:rsidP="0014397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DE65CE"/>
    <w:multiLevelType w:val="hybridMultilevel"/>
    <w:tmpl w:val="A02C48C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LockTheme/>
  <w:styleLockQFSet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FF3"/>
    <w:rsid w:val="0004672C"/>
    <w:rsid w:val="00095E19"/>
    <w:rsid w:val="000B3885"/>
    <w:rsid w:val="00131FF3"/>
    <w:rsid w:val="0014397B"/>
    <w:rsid w:val="001E75D0"/>
    <w:rsid w:val="001F608F"/>
    <w:rsid w:val="0023391C"/>
    <w:rsid w:val="0028707C"/>
    <w:rsid w:val="003010C0"/>
    <w:rsid w:val="00345DF6"/>
    <w:rsid w:val="00395FFC"/>
    <w:rsid w:val="003B098B"/>
    <w:rsid w:val="003C0539"/>
    <w:rsid w:val="003E5CAF"/>
    <w:rsid w:val="003E71D3"/>
    <w:rsid w:val="00490B20"/>
    <w:rsid w:val="004F2F69"/>
    <w:rsid w:val="00573139"/>
    <w:rsid w:val="005B3FFB"/>
    <w:rsid w:val="00603E9B"/>
    <w:rsid w:val="00691515"/>
    <w:rsid w:val="00697A9F"/>
    <w:rsid w:val="006D69EF"/>
    <w:rsid w:val="00707261"/>
    <w:rsid w:val="00750243"/>
    <w:rsid w:val="00763E53"/>
    <w:rsid w:val="007A4330"/>
    <w:rsid w:val="007A5AFD"/>
    <w:rsid w:val="00845234"/>
    <w:rsid w:val="008B5EC5"/>
    <w:rsid w:val="009B751C"/>
    <w:rsid w:val="00A25F9C"/>
    <w:rsid w:val="00AE2273"/>
    <w:rsid w:val="00B5200C"/>
    <w:rsid w:val="00B77E70"/>
    <w:rsid w:val="00BA44F9"/>
    <w:rsid w:val="00C44858"/>
    <w:rsid w:val="00CA0BB1"/>
    <w:rsid w:val="00CD41C9"/>
    <w:rsid w:val="00D731AE"/>
    <w:rsid w:val="00D76738"/>
    <w:rsid w:val="00DF5CE2"/>
    <w:rsid w:val="00E14C43"/>
    <w:rsid w:val="00E229D7"/>
    <w:rsid w:val="00E9657B"/>
    <w:rsid w:val="00F22377"/>
    <w:rsid w:val="00F64E02"/>
    <w:rsid w:val="00FA2D54"/>
    <w:rsid w:val="00FD0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228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locked/>
    <w:rsid w:val="004F2F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7072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7261"/>
  </w:style>
  <w:style w:type="paragraph" w:styleId="Piedepgina">
    <w:name w:val="footer"/>
    <w:basedOn w:val="Normal"/>
    <w:link w:val="PiedepginaCar"/>
    <w:uiPriority w:val="99"/>
    <w:unhideWhenUsed/>
    <w:rsid w:val="007072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7261"/>
  </w:style>
  <w:style w:type="character" w:styleId="Hipervnculo">
    <w:name w:val="Hyperlink"/>
    <w:basedOn w:val="Fuentedeprrafopredeter"/>
    <w:uiPriority w:val="99"/>
    <w:unhideWhenUsed/>
    <w:rsid w:val="00707261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1F60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locked/>
    <w:rsid w:val="004F2F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7072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7261"/>
  </w:style>
  <w:style w:type="paragraph" w:styleId="Piedepgina">
    <w:name w:val="footer"/>
    <w:basedOn w:val="Normal"/>
    <w:link w:val="PiedepginaCar"/>
    <w:uiPriority w:val="99"/>
    <w:unhideWhenUsed/>
    <w:rsid w:val="007072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7261"/>
  </w:style>
  <w:style w:type="character" w:styleId="Hipervnculo">
    <w:name w:val="Hyperlink"/>
    <w:basedOn w:val="Fuentedeprrafopredeter"/>
    <w:uiPriority w:val="99"/>
    <w:unhideWhenUsed/>
    <w:rsid w:val="00707261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1F60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ap.org.a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C0284-F48B-418D-9FFD-D93F84306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5</TotalTime>
  <Pages>2</Pages>
  <Words>398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s solito</dc:creator>
  <cp:lastModifiedBy>Nico</cp:lastModifiedBy>
  <cp:revision>5</cp:revision>
  <cp:lastPrinted>2016-01-07T02:53:00Z</cp:lastPrinted>
  <dcterms:created xsi:type="dcterms:W3CDTF">2020-01-02T17:57:00Z</dcterms:created>
  <dcterms:modified xsi:type="dcterms:W3CDTF">2021-01-19T14:30:00Z</dcterms:modified>
</cp:coreProperties>
</file>